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3AC737" w14:textId="6EFA1D55" w:rsidR="00FB5598" w:rsidRDefault="00F95E9C" w:rsidP="009941C1">
      <w:pPr>
        <w:pStyle w:val="Title"/>
        <w:jc w:val="center"/>
      </w:pPr>
      <w:r>
        <w:rPr>
          <w:rFonts w:hint="eastAsia"/>
        </w:rPr>
        <w:t>Prog</w:t>
      </w:r>
      <w:r w:rsidR="009941C1">
        <w:rPr>
          <w:rFonts w:hint="eastAsia"/>
        </w:rPr>
        <w:t>r</w:t>
      </w:r>
      <w:r>
        <w:rPr>
          <w:rFonts w:hint="eastAsia"/>
        </w:rPr>
        <w:t xml:space="preserve">amming </w:t>
      </w:r>
      <w:r w:rsidR="004800EF">
        <w:t>4</w:t>
      </w:r>
      <w:r w:rsidR="00E06572">
        <w:t xml:space="preserve"> </w:t>
      </w:r>
      <w:r w:rsidR="009941C1">
        <w:rPr>
          <w:rFonts w:hint="eastAsia"/>
        </w:rPr>
        <w:t>Assignment Report</w:t>
      </w:r>
    </w:p>
    <w:p w14:paraId="79863DDD" w14:textId="232228DF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Name: </w:t>
      </w:r>
      <w:proofErr w:type="spellStart"/>
      <w:r w:rsidRPr="00773A77">
        <w:rPr>
          <w:rFonts w:hint="eastAsia"/>
          <w:sz w:val="22"/>
          <w:szCs w:val="22"/>
        </w:rPr>
        <w:t>Dazhi</w:t>
      </w:r>
      <w:proofErr w:type="spellEnd"/>
      <w:r w:rsidRPr="00773A77">
        <w:rPr>
          <w:rFonts w:hint="eastAsia"/>
          <w:sz w:val="22"/>
          <w:szCs w:val="22"/>
        </w:rPr>
        <w:t xml:space="preserve"> Li</w:t>
      </w:r>
    </w:p>
    <w:p w14:paraId="7B006B00" w14:textId="2A181980" w:rsidR="009941C1" w:rsidRP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NETID: </w:t>
      </w:r>
      <w:proofErr w:type="spellStart"/>
      <w:r w:rsidRPr="00773A77">
        <w:rPr>
          <w:rFonts w:hint="eastAsia"/>
          <w:sz w:val="22"/>
          <w:szCs w:val="22"/>
        </w:rPr>
        <w:t>dazhili</w:t>
      </w:r>
      <w:proofErr w:type="spellEnd"/>
    </w:p>
    <w:p w14:paraId="6241D11C" w14:textId="25FC2DD9" w:rsidR="00773A77" w:rsidRDefault="009941C1" w:rsidP="009941C1">
      <w:pPr>
        <w:rPr>
          <w:sz w:val="22"/>
          <w:szCs w:val="22"/>
        </w:rPr>
      </w:pPr>
      <w:r w:rsidRPr="00773A77">
        <w:rPr>
          <w:rFonts w:hint="eastAsia"/>
          <w:sz w:val="22"/>
          <w:szCs w:val="22"/>
        </w:rPr>
        <w:t xml:space="preserve">Student ID#: </w:t>
      </w:r>
      <w:r w:rsidR="00EB741C" w:rsidRPr="00773A77">
        <w:rPr>
          <w:rFonts w:hint="eastAsia"/>
          <w:sz w:val="22"/>
          <w:szCs w:val="22"/>
        </w:rPr>
        <w:t>2400330</w:t>
      </w:r>
    </w:p>
    <w:p w14:paraId="27F1AC5F" w14:textId="1839894E" w:rsidR="00773A77" w:rsidRDefault="00773A77" w:rsidP="008F4998">
      <w:pPr>
        <w:pStyle w:val="Heading1"/>
      </w:pPr>
      <w:r>
        <w:rPr>
          <w:rFonts w:hint="eastAsia"/>
        </w:rPr>
        <w:t xml:space="preserve">1. </w:t>
      </w:r>
      <w:r w:rsidR="00933CEC">
        <w:rPr>
          <w:rFonts w:hint="eastAsia"/>
        </w:rPr>
        <w:t>Documentation</w:t>
      </w:r>
    </w:p>
    <w:p w14:paraId="2CE1E3F5" w14:textId="11CD951D" w:rsidR="00ED1F6B" w:rsidRDefault="00B96500" w:rsidP="008F4998">
      <w:r>
        <w:rPr>
          <w:rFonts w:hint="eastAsia"/>
        </w:rPr>
        <w:t>This part briefly describe</w:t>
      </w:r>
      <w:r w:rsidR="002B2217">
        <w:rPr>
          <w:rFonts w:hint="eastAsia"/>
        </w:rPr>
        <w:t>s</w:t>
      </w:r>
      <w:r>
        <w:rPr>
          <w:rFonts w:hint="eastAsia"/>
        </w:rPr>
        <w:t xml:space="preserve"> </w:t>
      </w:r>
      <w:r w:rsidR="002B2217">
        <w:rPr>
          <w:rFonts w:hint="eastAsia"/>
        </w:rPr>
        <w:t>how I implement my</w:t>
      </w:r>
      <w:r w:rsidR="00590356">
        <w:rPr>
          <w:rFonts w:hint="eastAsia"/>
        </w:rPr>
        <w:t xml:space="preserve"> </w:t>
      </w:r>
      <w:r w:rsidR="005C4E5D">
        <w:rPr>
          <w:rFonts w:hint="eastAsia"/>
        </w:rPr>
        <w:t>Shortest</w:t>
      </w:r>
      <w:r w:rsidR="005C4E5D">
        <w:t xml:space="preserve"> Path</w:t>
      </w:r>
      <w:r w:rsidR="000F2758">
        <w:t xml:space="preserve"> program by </w:t>
      </w:r>
      <w:r w:rsidR="005C4E5D">
        <w:t>Spark</w:t>
      </w:r>
      <w:r w:rsidR="00050BDE">
        <w:t>.</w:t>
      </w:r>
    </w:p>
    <w:p w14:paraId="5A1C17AD" w14:textId="26F9D973" w:rsidR="00050BDE" w:rsidRDefault="00050BDE" w:rsidP="008F4998">
      <w:r>
        <w:t>All programs were run on cssmpi8h(master)~cssmpi1</w:t>
      </w:r>
      <w:r w:rsidR="001F1F18">
        <w:t>2</w:t>
      </w:r>
      <w:r>
        <w:t>h</w:t>
      </w:r>
    </w:p>
    <w:p w14:paraId="40CA59FC" w14:textId="0AF5E6A1" w:rsidR="00C823A8" w:rsidRDefault="00724339" w:rsidP="002D1C9F">
      <w:r>
        <w:t xml:space="preserve">The </w:t>
      </w:r>
      <w:r w:rsidR="002D1C9F">
        <w:t xml:space="preserve">most important part to </w:t>
      </w:r>
      <w:r w:rsidR="00D2188D">
        <w:t>implement</w:t>
      </w:r>
      <w:r w:rsidR="002D1C9F">
        <w:t xml:space="preserve"> the </w:t>
      </w:r>
      <w:r w:rsidR="00D2188D">
        <w:t>BFS algorithm on Spark is doing correct RDD manipulations</w:t>
      </w:r>
      <w:r w:rsidR="00475109">
        <w:t>.</w:t>
      </w:r>
      <w:r w:rsidR="00A01394">
        <w:t xml:space="preserve"> The standard RDD receives text from graph.txt as the input of the whole program. </w:t>
      </w:r>
      <w:r w:rsidR="00055B58">
        <w:t xml:space="preserve">Then I transformed the RDD to </w:t>
      </w:r>
      <w:proofErr w:type="spellStart"/>
      <w:r w:rsidR="00055B58">
        <w:t>PairRDD</w:t>
      </w:r>
      <w:proofErr w:type="spellEnd"/>
      <w:r w:rsidR="00055B58">
        <w:t xml:space="preserve"> to do the network propagation. </w:t>
      </w:r>
      <w:r w:rsidR="009A1AFC">
        <w:t>The whole RDD transformation is shown below as in fig1.</w:t>
      </w:r>
      <w:r w:rsidR="00A01394">
        <w:t xml:space="preserve"> </w:t>
      </w:r>
    </w:p>
    <w:p w14:paraId="2CD1CF9A" w14:textId="123D6339" w:rsidR="00106923" w:rsidRDefault="005B3864" w:rsidP="00106923">
      <w:pPr>
        <w:keepNext/>
      </w:pPr>
      <w:r>
        <w:rPr>
          <w:noProof/>
        </w:rPr>
        <w:drawing>
          <wp:inline distT="0" distB="0" distL="0" distR="0" wp14:anchorId="5814496A" wp14:editId="1D6353CF">
            <wp:extent cx="5943600" cy="2333625"/>
            <wp:effectExtent l="0" t="0" r="0" b="9525"/>
            <wp:docPr id="464701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7010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48C6" w14:textId="0E3EA621" w:rsidR="00E01379" w:rsidRDefault="00106923" w:rsidP="00E01379">
      <w:pPr>
        <w:pStyle w:val="Caption"/>
        <w:jc w:val="center"/>
      </w:pPr>
      <w:r>
        <w:t xml:space="preserve">Fig1. </w:t>
      </w:r>
      <w:r w:rsidR="005B3864">
        <w:t>RDD transformation examples</w:t>
      </w:r>
    </w:p>
    <w:p w14:paraId="1E57E97D" w14:textId="77777777" w:rsidR="00CA0D4D" w:rsidRDefault="00E01379" w:rsidP="00E01379">
      <w:r>
        <w:t>Fig1. shows an example of what is happening between each RDD. If 0 is the source vertex, it propagated two neighbors in the network</w:t>
      </w:r>
      <w:r w:rsidR="00A533F8">
        <w:t xml:space="preserve">. Then reduce it by the same key to update vertex’s distance. Then using </w:t>
      </w:r>
      <w:proofErr w:type="spellStart"/>
      <w:r w:rsidR="00A533F8">
        <w:t>mapValue</w:t>
      </w:r>
      <w:proofErr w:type="spellEnd"/>
      <w:r w:rsidR="00A533F8">
        <w:t>() to update the value if distance is less than previous distance</w:t>
      </w:r>
      <w:r w:rsidR="00D96F80">
        <w:t>. Also, modify the status to active</w:t>
      </w:r>
      <w:r w:rsidR="00A22ADA">
        <w:t>. While active nodes in the network, the program keep propagating new neighbors and going on.</w:t>
      </w:r>
    </w:p>
    <w:p w14:paraId="5A423CB3" w14:textId="652D7BDE" w:rsidR="00E01379" w:rsidRPr="00E01379" w:rsidRDefault="00CA0D4D" w:rsidP="00E01379">
      <w:r>
        <w:t>The whole program stops when there is no active node in the network.</w:t>
      </w:r>
      <w:r w:rsidR="004F52DA">
        <w:t xml:space="preserve"> Then I did go through the RDD to find the destination node and its previous distance as my answer for the shortest path from the source node to the destination node.</w:t>
      </w:r>
    </w:p>
    <w:p w14:paraId="0003F1B9" w14:textId="6A6C484A" w:rsidR="003A725C" w:rsidRDefault="00EB5AB9" w:rsidP="003A725C">
      <w:pPr>
        <w:pStyle w:val="Heading1"/>
      </w:pPr>
      <w:r>
        <w:lastRenderedPageBreak/>
        <w:t>2.Source Code</w:t>
      </w:r>
    </w:p>
    <w:p w14:paraId="633078A8" w14:textId="77777777" w:rsidR="009C68F8" w:rsidRDefault="009C68F8" w:rsidP="00627B62">
      <w:r>
        <w:t xml:space="preserve">Please note, I modified Data.java (adding some getters and setters) and recompiled it for my convenience. </w:t>
      </w:r>
    </w:p>
    <w:p w14:paraId="0CF74994" w14:textId="46F2944F" w:rsidR="00627B62" w:rsidRPr="00627B62" w:rsidRDefault="00627B62" w:rsidP="00627B62">
      <w:r>
        <w:t>All resource codes could be accessed in the zip file</w:t>
      </w:r>
      <w:r w:rsidR="0064475A">
        <w:t>.</w:t>
      </w:r>
    </w:p>
    <w:p w14:paraId="6A73286A" w14:textId="0E1F00C3" w:rsidR="003A725C" w:rsidRPr="00581508" w:rsidRDefault="0065703D" w:rsidP="00581508">
      <w:pPr>
        <w:rPr>
          <w:b/>
          <w:bCs/>
        </w:rPr>
      </w:pPr>
      <w:r>
        <w:rPr>
          <w:b/>
          <w:bCs/>
        </w:rPr>
        <w:t>ShortestPath</w:t>
      </w:r>
      <w:r w:rsidR="003B2E61" w:rsidRPr="000822DC">
        <w:rPr>
          <w:b/>
          <w:bCs/>
        </w:rPr>
        <w:t>.</w:t>
      </w:r>
      <w:r w:rsidR="00576ABA">
        <w:rPr>
          <w:b/>
          <w:bCs/>
        </w:rPr>
        <w:t>java</w:t>
      </w:r>
    </w:p>
    <w:p w14:paraId="1860ADC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FF7BFF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8BB58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0BEE2B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0D549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72D5D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Conf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883364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CC64E6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Pair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EBBCFD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SparkContex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6214AF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644BF5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Functio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66C5002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airFlatMapFunctio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4461E7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10A93F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rg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ache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pi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unctio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DDC40E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5B3B32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la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EC4D4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5CCD5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hortestPath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83F7AA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651E50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still_activ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Pair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ECD62B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lte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d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-&gt;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ctiv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gt;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;</w:t>
      </w:r>
    </w:p>
    <w:p w14:paraId="6850E07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1C03B3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46AC0B0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1304D9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rt Sparks and read a given input file</w:t>
      </w:r>
    </w:p>
    <w:p w14:paraId="451E3562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Fil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2F2D70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29300CF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st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36F6A3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Conf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arkConf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AppNam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BFS-based Shortest Path Search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544B19D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SparkContex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c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avaSparkContex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602C61F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s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Fil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putFil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1B643E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now start a timer</w:t>
      </w:r>
    </w:p>
    <w:p w14:paraId="6857B73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TimeMilli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081D22C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0CB3B8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nitializing the whole grogram: loading data</w:t>
      </w:r>
    </w:p>
    <w:p w14:paraId="6FB775B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Pair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ToPai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6C2BFF3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irFunctio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 {</w:t>
      </w:r>
    </w:p>
    <w:p w14:paraId="6EEAC60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@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FBD08A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{ </w:t>
      </w:r>
    </w:p>
    <w:p w14:paraId="5201314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: ["0", "3,4;1,3"] -&gt; ["source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vertext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neighbors info"]</w:t>
      </w:r>
    </w:p>
    <w:p w14:paraId="12CD39E2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=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6323D9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</w:p>
    <w:p w14:paraId="30717CF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CD3983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amp;&amp;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gth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C82A42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&gt;();</w:t>
      </w:r>
    </w:p>
    <w:p w14:paraId="2AE0854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ingleEdge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 "3,4" -&gt; "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xtVertex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xtVertexEdgeLength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</w:t>
      </w:r>
    </w:p>
    <w:p w14:paraId="02649F4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Edg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On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;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93E1A2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plitTwo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: ["3", "4"] -&gt; ["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xtVertex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, "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nextVertexEdgeLength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"]</w:t>
      </w:r>
    </w:p>
    <w:p w14:paraId="0E7E94C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wo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Edg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91E66C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wo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Of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litTwo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)));</w:t>
      </w:r>
    </w:p>
    <w:p w14:paraId="0E594A3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127FFD3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5322D2E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pecialize the source index to initiate the program</w:t>
      </w:r>
    </w:p>
    <w:p w14:paraId="7A025F5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10112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Vt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2B6FC85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A654EA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}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B882EF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X_VALU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X_VALU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527EBE2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6350D04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ngle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52266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209820A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0728607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30A3E0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FA693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whil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still_activ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63A402B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PairR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agated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MapToPai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2608A06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If a vertex is “ACTIVE”, create Tuple2( neighbor, new Data( … ) ) for</w:t>
      </w:r>
    </w:p>
    <w:p w14:paraId="33FEC10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ach neighbor where Data should include a new distance to this neighbor.</w:t>
      </w:r>
    </w:p>
    <w:p w14:paraId="4F3EE33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Add each Tuple2 to a list. Don’t forget this vertex itself back to the</w:t>
      </w:r>
    </w:p>
    <w:p w14:paraId="3A9F49A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list. Return all the list items.</w:t>
      </w:r>
    </w:p>
    <w:p w14:paraId="0BD9B75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airFlatMapFunctio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 {</w:t>
      </w:r>
    </w:p>
    <w:p w14:paraId="3A5AF0A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@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4DCFEA8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C65E49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);</w:t>
      </w:r>
    </w:p>
    <w:p w14:paraId="2BFE2AC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Doing propagation</w:t>
      </w:r>
    </w:p>
    <w:p w14:paraId="50BBCC3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ctiv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4F953A9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AF63F1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,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X_VALU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);</w:t>
      </w:r>
    </w:p>
    <w:p w14:paraId="43DF866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    }</w:t>
      </w:r>
    </w:p>
    <w:p w14:paraId="71344C4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u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5FFDD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9AE3A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}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81D15F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rtex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7EE0DF2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13DDB20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o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B02E4A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790A79A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21EB366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;</w:t>
      </w:r>
    </w:p>
    <w:p w14:paraId="57938CD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opagated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duceByKey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528F42D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For each key, (i.e., each vertex), find the shortest distance and</w:t>
      </w:r>
    </w:p>
    <w:p w14:paraId="5D03FC0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update this vertex’ Data attribute.</w:t>
      </w:r>
    </w:p>
    <w:p w14:paraId="7CE9B00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ction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 {</w:t>
      </w:r>
    </w:p>
    <w:p w14:paraId="2C11E71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@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45DA1C6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B80F2E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CF3BDC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DC4025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eighbor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39A7A1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alculating new distance</w:t>
      </w:r>
    </w:p>
    <w:p w14:paraId="684A2D2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00B218F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B757F1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}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59AA09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48101F2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2D888BC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remain existed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v</w:t>
      </w:r>
      <w:proofErr w:type="spellEnd"/>
    </w:p>
    <w:p w14:paraId="6A669B3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X_VALU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D5CA17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AAEC9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}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43CDBF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939179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4E4BCC3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main existed neighbors</w:t>
      </w:r>
    </w:p>
    <w:p w14:paraId="4CE5F5D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Empty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2D159BE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eighbor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10B332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}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5B7370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eighbor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eighbor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0C65CF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44EA02C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Neighbor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079F80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422C9C3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447230B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;</w:t>
      </w:r>
    </w:p>
    <w:p w14:paraId="6BC2C50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</w:p>
    <w:p w14:paraId="2A0E59E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Value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</w:p>
    <w:p w14:paraId="039B557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If a vertex’ new distance is shorter than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v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activate this vertex</w:t>
      </w:r>
    </w:p>
    <w:p w14:paraId="792ACE0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 status and replace </w:t>
      </w:r>
      <w:proofErr w:type="spellStart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prev</w:t>
      </w:r>
      <w:proofErr w:type="spellEnd"/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with the new distance.</w:t>
      </w:r>
    </w:p>
    <w:p w14:paraId="7A2F094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unctio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 {</w:t>
      </w:r>
    </w:p>
    <w:p w14:paraId="798308A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@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32F01396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120F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l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F2C3364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1DBC4B4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5BA00B3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u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TIVE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5DA96C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    }</w:t>
      </w:r>
    </w:p>
    <w:p w14:paraId="4DD6C4FA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tanc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MAX_VALU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34F9A9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FEB532C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    }</w:t>
      </w:r>
    </w:p>
    <w:p w14:paraId="61E2AC87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5001A65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);</w:t>
      </w:r>
    </w:p>
    <w:p w14:paraId="6A561AC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44E750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ending time</w:t>
      </w:r>
    </w:p>
    <w:p w14:paraId="50ED3A01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Tim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TimeMillis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37D720B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int out results</w:t>
      </w:r>
    </w:p>
    <w:p w14:paraId="530FCD79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 Elapsed = 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ndTim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204A7A7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al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twork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llect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449FDF3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ple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nalNetwork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5A04CBD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120F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pl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1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st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71ACB2FE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r w:rsidRPr="008120F3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rom 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rc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o 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stVtx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takes distance = "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120F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uple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_2</w:t>
      </w: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8120F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proofErr w:type="spellEnd"/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;</w:t>
      </w:r>
    </w:p>
    <w:p w14:paraId="095BAD4B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D13C2D5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A261BC8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3047630" w14:textId="77777777" w:rsidR="008120F3" w:rsidRPr="008120F3" w:rsidRDefault="008120F3" w:rsidP="008120F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476C740" w14:textId="07B5ECE7" w:rsidR="00581508" w:rsidRPr="00581508" w:rsidRDefault="008120F3" w:rsidP="0058150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120F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9B5FA96" w14:textId="77777777" w:rsidR="00581508" w:rsidRDefault="00581508" w:rsidP="00FD7689">
      <w:pPr>
        <w:rPr>
          <w:b/>
          <w:bCs/>
        </w:rPr>
      </w:pPr>
    </w:p>
    <w:p w14:paraId="7FFD1A2E" w14:textId="643D9625" w:rsidR="007D4E3F" w:rsidRDefault="00581508" w:rsidP="00FD7689">
      <w:pPr>
        <w:rPr>
          <w:b/>
          <w:bCs/>
        </w:rPr>
      </w:pPr>
      <w:r w:rsidRPr="00581508">
        <w:rPr>
          <w:b/>
          <w:bCs/>
        </w:rPr>
        <w:t>Data.java</w:t>
      </w:r>
    </w:p>
    <w:p w14:paraId="6F26F0C1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o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alizabl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3EF0E61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rrayL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507793A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lastRenderedPageBreak/>
        <w:t>impor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AC285AE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cala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38F355C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FED96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**                                                                                                                        </w:t>
      </w:r>
    </w:p>
    <w:p w14:paraId="16E6E2C4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 Vertex Attributes</w:t>
      </w:r>
    </w:p>
    <w:p w14:paraId="32964256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*/</w:t>
      </w:r>
    </w:p>
    <w:p w14:paraId="497B9B82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ata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lement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erializabl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609A1E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&lt;neighbor0, weight0&gt;, &lt;neighbor1, weight1&gt;, ...</w:t>
      </w:r>
    </w:p>
    <w:p w14:paraId="5A949599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                          </w:t>
      </w: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"INACTIVE" or "ACTIVE"</w:t>
      </w:r>
    </w:p>
    <w:p w14:paraId="113BEC6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                    </w:t>
      </w: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 distance so far from source to this vertex</w:t>
      </w:r>
    </w:p>
    <w:p w14:paraId="42E8A20D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                          </w:t>
      </w:r>
      <w:r w:rsidRPr="00AE6A3F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the distance calculated in the previous iteration</w:t>
      </w:r>
    </w:p>
    <w:p w14:paraId="719DB1E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9BDC07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{</w:t>
      </w:r>
    </w:p>
    <w:p w14:paraId="0F8D1981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);</w:t>
      </w:r>
    </w:p>
    <w:p w14:paraId="33182AE7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INACTIVE"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132ACDF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01EAF64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43B7B0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EA8984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Data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{</w:t>
      </w:r>
    </w:p>
    <w:p w14:paraId="18AA509E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null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 {</w:t>
      </w:r>
    </w:p>
    <w:p w14:paraId="58E371B2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lt;&gt;(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);</w:t>
      </w:r>
    </w:p>
    <w:p w14:paraId="288DB1A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els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EE4198B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rrayL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&gt;( );</w:t>
      </w:r>
    </w:p>
    <w:p w14:paraId="6FB4E234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956D6A3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6374D48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090F9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AA6D1B8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CC8417C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84EA0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boolean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s_activ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B128F98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proofErr w:type="spellStart"/>
      <w:r w:rsidRPr="00AE6A3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ACTIVE"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qual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21B8287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6B3362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F9F153C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ist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uple2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spellStart"/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&gt;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eighbor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4FE8873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ighbor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3C55BC1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55DA287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430DD5A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51A88409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8DE2BE7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E472692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A9F66DC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039EC2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rev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924582C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25773F0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007A3DE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Distanc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02641C8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6A3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6B67018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FF72BC6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85729B7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Distanc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2E822B4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E882956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A688D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7DC1CE2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E6A3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u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6A3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4CEB35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E6A3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proofErr w:type="spellEnd"/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6A3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us</w:t>
      </w: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3BE839AE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6F9917D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6A3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F4F5AFA" w14:textId="77777777" w:rsidR="00AE6A3F" w:rsidRPr="00AE6A3F" w:rsidRDefault="00AE6A3F" w:rsidP="00AE6A3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0B2CC67" w14:textId="77777777" w:rsidR="00581508" w:rsidRPr="00581508" w:rsidRDefault="00581508" w:rsidP="00FD7689">
      <w:pPr>
        <w:rPr>
          <w:b/>
          <w:bCs/>
        </w:rPr>
      </w:pPr>
    </w:p>
    <w:p w14:paraId="0126C92D" w14:textId="2493DD16" w:rsidR="00B0007D" w:rsidRDefault="00881C8A" w:rsidP="00881C8A">
      <w:pPr>
        <w:pStyle w:val="Heading1"/>
      </w:pPr>
      <w:r>
        <w:rPr>
          <w:rFonts w:hint="eastAsia"/>
        </w:rPr>
        <w:t>3.Execution Result</w:t>
      </w:r>
    </w:p>
    <w:p w14:paraId="4D1CD38C" w14:textId="5E1C0EFB" w:rsidR="00541539" w:rsidRDefault="00B84F68" w:rsidP="00B84F68">
      <w:pPr>
        <w:pStyle w:val="Heading2"/>
      </w:pPr>
      <w:r w:rsidRPr="00B84F68">
        <w:t xml:space="preserve">3.1 </w:t>
      </w:r>
      <w:r w:rsidR="00F4612E">
        <w:t>Correct Execution</w:t>
      </w:r>
    </w:p>
    <w:p w14:paraId="439C4B5B" w14:textId="0CA54864" w:rsidR="0027467F" w:rsidRDefault="00DA4934" w:rsidP="0027467F">
      <w:r>
        <w:t xml:space="preserve">As I have compared professor’s graph.txt and re-run GraphGen.java multiple times, I am sure that </w:t>
      </w:r>
      <w:proofErr w:type="spellStart"/>
      <w:r>
        <w:t>GraphGen</w:t>
      </w:r>
      <w:proofErr w:type="spellEnd"/>
      <w:r>
        <w:t xml:space="preserve"> generates the same results when number of vertices are same. As a result, my graph.txt is the same as what professor’s</w:t>
      </w:r>
      <w:r w:rsidR="003C3B55">
        <w:t xml:space="preserve">. </w:t>
      </w:r>
      <w:r>
        <w:t xml:space="preserve">So, my Shortest Path result should be the same as the </w:t>
      </w:r>
      <w:r w:rsidR="00934041">
        <w:t>professor’s</w:t>
      </w:r>
      <w:r w:rsidR="003C3B55">
        <w:t>, as shown in Fig2.</w:t>
      </w:r>
    </w:p>
    <w:p w14:paraId="1A4EE5AF" w14:textId="77777777" w:rsidR="00311A67" w:rsidRDefault="008B2503" w:rsidP="00311A67">
      <w:pPr>
        <w:keepNext/>
      </w:pPr>
      <w:r>
        <w:rPr>
          <w:noProof/>
        </w:rPr>
        <w:drawing>
          <wp:inline distT="0" distB="0" distL="0" distR="0" wp14:anchorId="5F79846B" wp14:editId="04463DAF">
            <wp:extent cx="5943600" cy="2311400"/>
            <wp:effectExtent l="0" t="0" r="0" b="0"/>
            <wp:docPr id="1689419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4194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EA58" w14:textId="320D273E" w:rsidR="00464039" w:rsidRDefault="00311A67" w:rsidP="00FD2899">
      <w:pPr>
        <w:pStyle w:val="Caption"/>
        <w:jc w:val="center"/>
      </w:pPr>
      <w:r>
        <w:t>Fig2. Shortest path result on 0 to 1500 and 0 to 2999</w:t>
      </w:r>
    </w:p>
    <w:p w14:paraId="57826A1C" w14:textId="77777777" w:rsidR="00FD2899" w:rsidRPr="00FD2899" w:rsidRDefault="00FD2899" w:rsidP="00FD2899"/>
    <w:p w14:paraId="7DA275EB" w14:textId="1E6C182F" w:rsidR="00D513F7" w:rsidRDefault="00B67AC6" w:rsidP="00DA4934">
      <w:pPr>
        <w:pStyle w:val="Heading2"/>
      </w:pPr>
      <w:r>
        <w:t xml:space="preserve">3.2 </w:t>
      </w:r>
      <w:r w:rsidR="00F4612E">
        <w:t>Performance evaluation</w:t>
      </w:r>
    </w:p>
    <w:p w14:paraId="5F8DE97E" w14:textId="00775ED2" w:rsidR="002F10FB" w:rsidRDefault="008D5699" w:rsidP="002F10FB">
      <w:r>
        <w:t>I did evaluation from 1 computing node to 5 computing nodes with 1</w:t>
      </w:r>
      <w:r w:rsidR="001F0B86">
        <w:t xml:space="preserve"> average</w:t>
      </w:r>
      <w:r>
        <w:t xml:space="preserve"> cores to 4 </w:t>
      </w:r>
      <w:r w:rsidR="001F0B86">
        <w:t xml:space="preserve">average </w:t>
      </w:r>
      <w:r>
        <w:t xml:space="preserve">cores respectively. </w:t>
      </w:r>
      <w:r w:rsidR="002F10FB">
        <w:t xml:space="preserve">The execution results are shown in table below. Please note, the time is measured by java </w:t>
      </w:r>
      <w:proofErr w:type="spellStart"/>
      <w:r w:rsidR="002F10FB">
        <w:t>System.</w:t>
      </w:r>
      <w:r w:rsidR="002F10FB" w:rsidRPr="002F10FB">
        <w:t>currentTimeMillis</w:t>
      </w:r>
      <w:proofErr w:type="spellEnd"/>
      <w:r w:rsidR="002F10FB">
        <w:t xml:space="preserve">() not by the </w:t>
      </w:r>
      <w:r w:rsidR="007841BD">
        <w:t>job running result</w:t>
      </w:r>
      <w:r w:rsidR="002F10FB">
        <w:t xml:space="preserve"> in Spark.</w:t>
      </w:r>
      <w:r w:rsidR="008B2A43">
        <w:t xml:space="preserve"> And the graph is the 3000 vertices graph with a source node from 0 to destination node of 1500.</w:t>
      </w:r>
    </w:p>
    <w:p w14:paraId="0CB00A0C" w14:textId="77777777" w:rsidR="00E82E04" w:rsidRDefault="00E82E04" w:rsidP="002F10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E615F6" w14:paraId="75D53364" w14:textId="77777777" w:rsidTr="00E615F6">
        <w:tc>
          <w:tcPr>
            <w:tcW w:w="1870" w:type="dxa"/>
          </w:tcPr>
          <w:p w14:paraId="4DA76E9F" w14:textId="10DAC037" w:rsidR="00E615F6" w:rsidRDefault="00E615F6" w:rsidP="002F10FB">
            <w:r w:rsidRPr="00E615F6">
              <w:t># computing nodes</w:t>
            </w:r>
          </w:p>
        </w:tc>
        <w:tc>
          <w:tcPr>
            <w:tcW w:w="1870" w:type="dxa"/>
          </w:tcPr>
          <w:p w14:paraId="2B4BAD58" w14:textId="400720EB" w:rsidR="00E615F6" w:rsidRDefault="00E615F6" w:rsidP="002F10FB">
            <w:r w:rsidRPr="00E615F6">
              <w:t>Ave # cores per node</w:t>
            </w:r>
          </w:p>
        </w:tc>
        <w:tc>
          <w:tcPr>
            <w:tcW w:w="1870" w:type="dxa"/>
          </w:tcPr>
          <w:p w14:paraId="1145CBCF" w14:textId="03D83AFB" w:rsidR="00E615F6" w:rsidRDefault="00E615F6" w:rsidP="002F10FB">
            <w:r w:rsidRPr="00E615F6">
              <w:t>Total # cores</w:t>
            </w:r>
          </w:p>
        </w:tc>
        <w:tc>
          <w:tcPr>
            <w:tcW w:w="1870" w:type="dxa"/>
          </w:tcPr>
          <w:p w14:paraId="3DA87893" w14:textId="655337BB" w:rsidR="00E615F6" w:rsidRDefault="00E615F6" w:rsidP="002F10FB">
            <w:r w:rsidRPr="00E615F6">
              <w:t>Elapsed time (sec)</w:t>
            </w:r>
          </w:p>
        </w:tc>
        <w:tc>
          <w:tcPr>
            <w:tcW w:w="1870" w:type="dxa"/>
          </w:tcPr>
          <w:p w14:paraId="032677F9" w14:textId="0C259FF9" w:rsidR="00E615F6" w:rsidRDefault="00E615F6" w:rsidP="002F10FB">
            <w:r w:rsidRPr="00E615F6">
              <w:t>Performance improvement</w:t>
            </w:r>
          </w:p>
        </w:tc>
      </w:tr>
      <w:tr w:rsidR="00147C47" w14:paraId="05FAE374" w14:textId="77777777" w:rsidTr="00B1446D">
        <w:tc>
          <w:tcPr>
            <w:tcW w:w="1870" w:type="dxa"/>
          </w:tcPr>
          <w:p w14:paraId="0F217C6B" w14:textId="6B4CFDD3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12AECD72" w14:textId="13CBF40F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570C4735" w14:textId="0FE0D736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0D14B052" w14:textId="01611715" w:rsidR="00147C47" w:rsidRDefault="00147C47" w:rsidP="00147C47">
            <w:r w:rsidRPr="0084162B">
              <w:t>210</w:t>
            </w:r>
            <w:r>
              <w:t>.</w:t>
            </w:r>
            <w:r w:rsidRPr="0084162B">
              <w:t>730</w:t>
            </w:r>
          </w:p>
        </w:tc>
        <w:tc>
          <w:tcPr>
            <w:tcW w:w="1870" w:type="dxa"/>
            <w:vAlign w:val="center"/>
          </w:tcPr>
          <w:p w14:paraId="6DBCFB20" w14:textId="08D5B5DA" w:rsidR="00147C47" w:rsidRDefault="00147C47" w:rsidP="00147C47">
            <w:r>
              <w:rPr>
                <w:rFonts w:ascii="Aptos" w:hAnsi="Aptos" w:cs="Calibri"/>
                <w:color w:val="000000"/>
              </w:rPr>
              <w:t>1</w:t>
            </w:r>
          </w:p>
        </w:tc>
      </w:tr>
      <w:tr w:rsidR="00147C47" w14:paraId="3461D9AA" w14:textId="77777777" w:rsidTr="00B1446D">
        <w:tc>
          <w:tcPr>
            <w:tcW w:w="1870" w:type="dxa"/>
          </w:tcPr>
          <w:p w14:paraId="04F4911E" w14:textId="03B272BB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356FD350" w14:textId="125E9AAD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1E0A6C5F" w14:textId="3FACDCBA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10EC36DB" w14:textId="6226CC3F" w:rsidR="00147C47" w:rsidRDefault="00147C47" w:rsidP="00147C47">
            <w:r w:rsidRPr="00B060AD">
              <w:t>153</w:t>
            </w:r>
            <w:r>
              <w:t>.</w:t>
            </w:r>
            <w:r w:rsidRPr="00B060AD">
              <w:t>439</w:t>
            </w:r>
          </w:p>
        </w:tc>
        <w:tc>
          <w:tcPr>
            <w:tcW w:w="1870" w:type="dxa"/>
            <w:vAlign w:val="center"/>
          </w:tcPr>
          <w:p w14:paraId="510127D4" w14:textId="48DC6C8B" w:rsidR="00147C47" w:rsidRDefault="00147C47" w:rsidP="00147C47">
            <w:r>
              <w:rPr>
                <w:rFonts w:ascii="Aptos" w:hAnsi="Aptos" w:cs="Calibri"/>
                <w:color w:val="000000"/>
              </w:rPr>
              <w:t>1.373</w:t>
            </w:r>
          </w:p>
        </w:tc>
      </w:tr>
      <w:tr w:rsidR="00147C47" w14:paraId="0089791E" w14:textId="77777777" w:rsidTr="00B1446D">
        <w:tc>
          <w:tcPr>
            <w:tcW w:w="1870" w:type="dxa"/>
          </w:tcPr>
          <w:p w14:paraId="28E82CF2" w14:textId="6FE812C6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6E10FFC0" w14:textId="52608D4D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1D305FAA" w14:textId="659CA88E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63D2BA6C" w14:textId="7F2802DE" w:rsidR="00147C47" w:rsidRDefault="00147C47" w:rsidP="00147C47">
            <w:r w:rsidRPr="00B060AD">
              <w:t>153</w:t>
            </w:r>
            <w:r>
              <w:t>.</w:t>
            </w:r>
            <w:r w:rsidRPr="00B060AD">
              <w:t>765</w:t>
            </w:r>
          </w:p>
        </w:tc>
        <w:tc>
          <w:tcPr>
            <w:tcW w:w="1870" w:type="dxa"/>
            <w:vAlign w:val="center"/>
          </w:tcPr>
          <w:p w14:paraId="2646ADE2" w14:textId="6B69977B" w:rsidR="00147C47" w:rsidRDefault="00147C47" w:rsidP="00147C47">
            <w:r>
              <w:rPr>
                <w:rFonts w:ascii="Aptos" w:hAnsi="Aptos" w:cs="Calibri"/>
                <w:color w:val="000000"/>
              </w:rPr>
              <w:t>1.370</w:t>
            </w:r>
          </w:p>
        </w:tc>
      </w:tr>
      <w:tr w:rsidR="00147C47" w14:paraId="2EBAB598" w14:textId="77777777" w:rsidTr="00B1446D">
        <w:tc>
          <w:tcPr>
            <w:tcW w:w="1870" w:type="dxa"/>
          </w:tcPr>
          <w:p w14:paraId="34F82859" w14:textId="35252187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2F30BDDE" w14:textId="5D19B47D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7BF0C353" w14:textId="45FB3962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5E824F42" w14:textId="74BC8566" w:rsidR="00147C47" w:rsidRDefault="00147C47" w:rsidP="00147C47">
            <w:r w:rsidRPr="00FC44EE">
              <w:t>151</w:t>
            </w:r>
            <w:r>
              <w:t>.</w:t>
            </w:r>
            <w:r w:rsidRPr="00FC44EE">
              <w:t>701</w:t>
            </w:r>
          </w:p>
        </w:tc>
        <w:tc>
          <w:tcPr>
            <w:tcW w:w="1870" w:type="dxa"/>
            <w:vAlign w:val="center"/>
          </w:tcPr>
          <w:p w14:paraId="48278233" w14:textId="26F6F917" w:rsidR="00147C47" w:rsidRDefault="00147C47" w:rsidP="00147C47">
            <w:r>
              <w:rPr>
                <w:rFonts w:ascii="Aptos" w:hAnsi="Aptos" w:cs="Calibri"/>
                <w:color w:val="000000"/>
              </w:rPr>
              <w:t>1.389</w:t>
            </w:r>
          </w:p>
        </w:tc>
      </w:tr>
      <w:tr w:rsidR="00147C47" w14:paraId="58B1BAB6" w14:textId="77777777" w:rsidTr="00B1446D">
        <w:tc>
          <w:tcPr>
            <w:tcW w:w="1870" w:type="dxa"/>
          </w:tcPr>
          <w:p w14:paraId="4BD5649B" w14:textId="6C840B96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548166B9" w14:textId="6B559086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034EADF0" w14:textId="51D550B9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7C7384C9" w14:textId="640A4A9C" w:rsidR="00147C47" w:rsidRDefault="00147C47" w:rsidP="00147C47">
            <w:r w:rsidRPr="00BE2329">
              <w:t>124</w:t>
            </w:r>
            <w:r>
              <w:t>.</w:t>
            </w:r>
            <w:r w:rsidRPr="00BE2329">
              <w:t>871</w:t>
            </w:r>
          </w:p>
        </w:tc>
        <w:tc>
          <w:tcPr>
            <w:tcW w:w="1870" w:type="dxa"/>
            <w:vAlign w:val="center"/>
          </w:tcPr>
          <w:p w14:paraId="76BA007D" w14:textId="37064A2D" w:rsidR="00147C47" w:rsidRDefault="00147C47" w:rsidP="00147C47">
            <w:r>
              <w:rPr>
                <w:rFonts w:ascii="Aptos" w:hAnsi="Aptos" w:cs="Calibri"/>
                <w:color w:val="000000"/>
              </w:rPr>
              <w:t>1.688</w:t>
            </w:r>
          </w:p>
        </w:tc>
      </w:tr>
      <w:tr w:rsidR="00147C47" w14:paraId="559C2BA1" w14:textId="77777777" w:rsidTr="00B1446D">
        <w:tc>
          <w:tcPr>
            <w:tcW w:w="1870" w:type="dxa"/>
          </w:tcPr>
          <w:p w14:paraId="3554C956" w14:textId="20BD67A4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10BCAD54" w14:textId="4C96488F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31523520" w14:textId="7F86A72A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39CCDCA6" w14:textId="5505D704" w:rsidR="00147C47" w:rsidRDefault="00147C47" w:rsidP="00147C47">
            <w:r w:rsidRPr="00BE2329">
              <w:t>116</w:t>
            </w:r>
            <w:r>
              <w:t>.</w:t>
            </w:r>
            <w:r w:rsidRPr="00BE2329">
              <w:t>299</w:t>
            </w:r>
          </w:p>
        </w:tc>
        <w:tc>
          <w:tcPr>
            <w:tcW w:w="1870" w:type="dxa"/>
            <w:vAlign w:val="center"/>
          </w:tcPr>
          <w:p w14:paraId="0339A5D9" w14:textId="0CE06481" w:rsidR="00147C47" w:rsidRDefault="00147C47" w:rsidP="00147C47">
            <w:r>
              <w:rPr>
                <w:rFonts w:ascii="Aptos" w:hAnsi="Aptos" w:cs="Calibri"/>
                <w:color w:val="000000"/>
              </w:rPr>
              <w:t>1.811</w:t>
            </w:r>
          </w:p>
        </w:tc>
      </w:tr>
      <w:tr w:rsidR="00147C47" w14:paraId="2E13CC08" w14:textId="77777777" w:rsidTr="00B1446D">
        <w:tc>
          <w:tcPr>
            <w:tcW w:w="1870" w:type="dxa"/>
          </w:tcPr>
          <w:p w14:paraId="6342A95D" w14:textId="1D3DB2A8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0F683885" w14:textId="3C6A74BC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2C4CF0BA" w14:textId="6BC7EDEA" w:rsidR="00147C47" w:rsidRDefault="00147C47" w:rsidP="00147C47">
            <w:r>
              <w:t>6</w:t>
            </w:r>
          </w:p>
        </w:tc>
        <w:tc>
          <w:tcPr>
            <w:tcW w:w="1870" w:type="dxa"/>
          </w:tcPr>
          <w:p w14:paraId="1EBBE212" w14:textId="05587B8C" w:rsidR="00147C47" w:rsidRDefault="00147C47" w:rsidP="00147C47">
            <w:r w:rsidRPr="00BE2329">
              <w:t>127</w:t>
            </w:r>
            <w:r>
              <w:t>.</w:t>
            </w:r>
            <w:r w:rsidRPr="00BE2329">
              <w:t>690</w:t>
            </w:r>
          </w:p>
        </w:tc>
        <w:tc>
          <w:tcPr>
            <w:tcW w:w="1870" w:type="dxa"/>
            <w:vAlign w:val="center"/>
          </w:tcPr>
          <w:p w14:paraId="28DC7F7E" w14:textId="3E03A2E8" w:rsidR="00147C47" w:rsidRDefault="00147C47" w:rsidP="00147C47">
            <w:r>
              <w:rPr>
                <w:rFonts w:ascii="Aptos" w:hAnsi="Aptos" w:cs="Calibri"/>
                <w:color w:val="000000"/>
              </w:rPr>
              <w:t>1.650</w:t>
            </w:r>
          </w:p>
        </w:tc>
      </w:tr>
      <w:tr w:rsidR="00147C47" w14:paraId="5B8CA791" w14:textId="77777777" w:rsidTr="00B1446D">
        <w:tc>
          <w:tcPr>
            <w:tcW w:w="1870" w:type="dxa"/>
          </w:tcPr>
          <w:p w14:paraId="48871EC8" w14:textId="62FB93B9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02B4AA43" w14:textId="5B0D2185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67F48A61" w14:textId="6FFF2D5B" w:rsidR="00147C47" w:rsidRDefault="00147C47" w:rsidP="00147C47">
            <w:r>
              <w:t>8</w:t>
            </w:r>
          </w:p>
        </w:tc>
        <w:tc>
          <w:tcPr>
            <w:tcW w:w="1870" w:type="dxa"/>
          </w:tcPr>
          <w:p w14:paraId="2B6D945E" w14:textId="7EB7EA8E" w:rsidR="00147C47" w:rsidRDefault="00147C47" w:rsidP="00147C47">
            <w:r w:rsidRPr="00BE2329">
              <w:t>117</w:t>
            </w:r>
            <w:r>
              <w:t>.</w:t>
            </w:r>
            <w:r w:rsidRPr="00BE2329">
              <w:t>800</w:t>
            </w:r>
          </w:p>
        </w:tc>
        <w:tc>
          <w:tcPr>
            <w:tcW w:w="1870" w:type="dxa"/>
            <w:vAlign w:val="center"/>
          </w:tcPr>
          <w:p w14:paraId="25E19E8F" w14:textId="15CF5379" w:rsidR="00147C47" w:rsidRDefault="00147C47" w:rsidP="00147C47">
            <w:r>
              <w:rPr>
                <w:rFonts w:ascii="Aptos" w:hAnsi="Aptos" w:cs="Calibri"/>
                <w:color w:val="000000"/>
              </w:rPr>
              <w:t>1.789</w:t>
            </w:r>
          </w:p>
        </w:tc>
      </w:tr>
      <w:tr w:rsidR="00147C47" w14:paraId="32423E0B" w14:textId="77777777" w:rsidTr="00B1446D">
        <w:tc>
          <w:tcPr>
            <w:tcW w:w="1870" w:type="dxa"/>
          </w:tcPr>
          <w:p w14:paraId="3E055ACA" w14:textId="685EFEFD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6E78CD8C" w14:textId="403543E7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2B726FB8" w14:textId="2B7BE5EF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6034A30F" w14:textId="72556114" w:rsidR="00147C47" w:rsidRDefault="00147C47" w:rsidP="00147C47">
            <w:r w:rsidRPr="00C70888">
              <w:t>119</w:t>
            </w:r>
            <w:r>
              <w:t>.</w:t>
            </w:r>
            <w:r w:rsidRPr="00C70888">
              <w:t>566</w:t>
            </w:r>
          </w:p>
        </w:tc>
        <w:tc>
          <w:tcPr>
            <w:tcW w:w="1870" w:type="dxa"/>
            <w:vAlign w:val="center"/>
          </w:tcPr>
          <w:p w14:paraId="5E605FA6" w14:textId="43F0FEB2" w:rsidR="00147C47" w:rsidRDefault="00147C47" w:rsidP="00147C47">
            <w:r>
              <w:rPr>
                <w:rFonts w:ascii="Aptos" w:hAnsi="Aptos" w:cs="Calibri"/>
                <w:color w:val="000000"/>
              </w:rPr>
              <w:t>1.762</w:t>
            </w:r>
          </w:p>
        </w:tc>
      </w:tr>
      <w:tr w:rsidR="00147C47" w14:paraId="6B2B12B6" w14:textId="77777777" w:rsidTr="00B1446D">
        <w:tc>
          <w:tcPr>
            <w:tcW w:w="1870" w:type="dxa"/>
          </w:tcPr>
          <w:p w14:paraId="32530490" w14:textId="1F69277F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35E2D69D" w14:textId="567AC11E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5A5017C1" w14:textId="4B30CEA0" w:rsidR="00147C47" w:rsidRDefault="00147C47" w:rsidP="00147C47">
            <w:r>
              <w:t>6</w:t>
            </w:r>
          </w:p>
        </w:tc>
        <w:tc>
          <w:tcPr>
            <w:tcW w:w="1870" w:type="dxa"/>
          </w:tcPr>
          <w:p w14:paraId="4DAC3555" w14:textId="2717F533" w:rsidR="00147C47" w:rsidRDefault="00147C47" w:rsidP="00147C47">
            <w:r w:rsidRPr="00C70888">
              <w:t>11</w:t>
            </w:r>
            <w:r>
              <w:t>5</w:t>
            </w:r>
            <w:r w:rsidR="00392BAE">
              <w:t>.</w:t>
            </w:r>
            <w:r>
              <w:t>262</w:t>
            </w:r>
          </w:p>
        </w:tc>
        <w:tc>
          <w:tcPr>
            <w:tcW w:w="1870" w:type="dxa"/>
            <w:vAlign w:val="center"/>
          </w:tcPr>
          <w:p w14:paraId="6286DF22" w14:textId="191AE532" w:rsidR="00147C47" w:rsidRDefault="00147C47" w:rsidP="00147C47">
            <w:r w:rsidRPr="00202695">
              <w:rPr>
                <w:rFonts w:ascii="Aptos" w:hAnsi="Aptos" w:cs="Calibri"/>
                <w:color w:val="FF0000"/>
              </w:rPr>
              <w:t>1.828</w:t>
            </w:r>
          </w:p>
        </w:tc>
      </w:tr>
      <w:tr w:rsidR="00147C47" w14:paraId="69F396E7" w14:textId="77777777" w:rsidTr="00B1446D">
        <w:tc>
          <w:tcPr>
            <w:tcW w:w="1870" w:type="dxa"/>
          </w:tcPr>
          <w:p w14:paraId="6E79B784" w14:textId="201D0915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4E823644" w14:textId="3E4F91B0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7468BD85" w14:textId="2A73B0EF" w:rsidR="00147C47" w:rsidRDefault="00147C47" w:rsidP="00147C47">
            <w:r>
              <w:t>9</w:t>
            </w:r>
          </w:p>
        </w:tc>
        <w:tc>
          <w:tcPr>
            <w:tcW w:w="1870" w:type="dxa"/>
          </w:tcPr>
          <w:p w14:paraId="713B89F4" w14:textId="48E89D62" w:rsidR="00147C47" w:rsidRDefault="00147C47" w:rsidP="00147C47">
            <w:r w:rsidRPr="00C70888">
              <w:t>117</w:t>
            </w:r>
            <w:r w:rsidR="00392BAE">
              <w:t>.</w:t>
            </w:r>
            <w:r w:rsidRPr="00C70888">
              <w:t>144</w:t>
            </w:r>
          </w:p>
        </w:tc>
        <w:tc>
          <w:tcPr>
            <w:tcW w:w="1870" w:type="dxa"/>
            <w:vAlign w:val="center"/>
          </w:tcPr>
          <w:p w14:paraId="1428528D" w14:textId="6F98B41F" w:rsidR="00147C47" w:rsidRDefault="00147C47" w:rsidP="00147C47">
            <w:r>
              <w:rPr>
                <w:rFonts w:ascii="Aptos" w:hAnsi="Aptos" w:cs="Calibri"/>
                <w:color w:val="000000"/>
              </w:rPr>
              <w:t>1.798</w:t>
            </w:r>
          </w:p>
        </w:tc>
      </w:tr>
      <w:tr w:rsidR="00147C47" w14:paraId="0C1FE7D1" w14:textId="77777777" w:rsidTr="00B1446D">
        <w:tc>
          <w:tcPr>
            <w:tcW w:w="1870" w:type="dxa"/>
          </w:tcPr>
          <w:p w14:paraId="40F11826" w14:textId="14F22B38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7C3849C9" w14:textId="0D94D519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16739803" w14:textId="40FDD2A4" w:rsidR="00147C47" w:rsidRDefault="00147C47" w:rsidP="00147C47">
            <w:r>
              <w:t>12</w:t>
            </w:r>
          </w:p>
        </w:tc>
        <w:tc>
          <w:tcPr>
            <w:tcW w:w="1870" w:type="dxa"/>
          </w:tcPr>
          <w:p w14:paraId="6B9B6575" w14:textId="1EA673D4" w:rsidR="00147C47" w:rsidRDefault="00147C47" w:rsidP="00147C47">
            <w:r w:rsidRPr="00C26012">
              <w:t>120</w:t>
            </w:r>
            <w:r>
              <w:t>.</w:t>
            </w:r>
            <w:r w:rsidRPr="00C26012">
              <w:t>677</w:t>
            </w:r>
          </w:p>
        </w:tc>
        <w:tc>
          <w:tcPr>
            <w:tcW w:w="1870" w:type="dxa"/>
            <w:vAlign w:val="center"/>
          </w:tcPr>
          <w:p w14:paraId="43902673" w14:textId="7AAC7B56" w:rsidR="00147C47" w:rsidRDefault="00147C47" w:rsidP="00147C47">
            <w:r>
              <w:rPr>
                <w:rFonts w:ascii="Aptos" w:hAnsi="Aptos" w:cs="Calibri"/>
                <w:color w:val="000000"/>
              </w:rPr>
              <w:t>1.746</w:t>
            </w:r>
          </w:p>
        </w:tc>
      </w:tr>
      <w:tr w:rsidR="00147C47" w14:paraId="5980AB53" w14:textId="77777777" w:rsidTr="00B1446D">
        <w:tc>
          <w:tcPr>
            <w:tcW w:w="1870" w:type="dxa"/>
          </w:tcPr>
          <w:p w14:paraId="3F0CEED4" w14:textId="2970CCDA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6E3313CE" w14:textId="7D23FD18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388BA90B" w14:textId="6486A848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60E0D15A" w14:textId="1A0A000A" w:rsidR="00147C47" w:rsidRDefault="00147C47" w:rsidP="00147C47">
            <w:r w:rsidRPr="00B62ACF">
              <w:t>123</w:t>
            </w:r>
            <w:r>
              <w:t>.</w:t>
            </w:r>
            <w:r w:rsidRPr="00B62ACF">
              <w:t>293</w:t>
            </w:r>
          </w:p>
        </w:tc>
        <w:tc>
          <w:tcPr>
            <w:tcW w:w="1870" w:type="dxa"/>
            <w:vAlign w:val="center"/>
          </w:tcPr>
          <w:p w14:paraId="2BCC590A" w14:textId="5C6FFFB5" w:rsidR="00147C47" w:rsidRDefault="00147C47" w:rsidP="00147C47">
            <w:r>
              <w:rPr>
                <w:rFonts w:ascii="Aptos" w:hAnsi="Aptos" w:cs="Calibri"/>
                <w:color w:val="000000"/>
              </w:rPr>
              <w:t>1.709</w:t>
            </w:r>
          </w:p>
        </w:tc>
      </w:tr>
      <w:tr w:rsidR="00147C47" w14:paraId="569BDB93" w14:textId="77777777" w:rsidTr="00B1446D">
        <w:tc>
          <w:tcPr>
            <w:tcW w:w="1870" w:type="dxa"/>
          </w:tcPr>
          <w:p w14:paraId="38396F10" w14:textId="676F81F0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0E667F79" w14:textId="68B184EB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0D350373" w14:textId="1CF2AFAB" w:rsidR="00147C47" w:rsidRDefault="00147C47" w:rsidP="00147C47">
            <w:r>
              <w:t>8</w:t>
            </w:r>
          </w:p>
        </w:tc>
        <w:tc>
          <w:tcPr>
            <w:tcW w:w="1870" w:type="dxa"/>
          </w:tcPr>
          <w:p w14:paraId="45D218FC" w14:textId="02958B1D" w:rsidR="00147C47" w:rsidRDefault="00147C47" w:rsidP="00147C47">
            <w:r w:rsidRPr="00B62ACF">
              <w:t>126</w:t>
            </w:r>
            <w:r>
              <w:t>.</w:t>
            </w:r>
            <w:r w:rsidRPr="00B62ACF">
              <w:t>486</w:t>
            </w:r>
          </w:p>
        </w:tc>
        <w:tc>
          <w:tcPr>
            <w:tcW w:w="1870" w:type="dxa"/>
            <w:vAlign w:val="center"/>
          </w:tcPr>
          <w:p w14:paraId="28155CF5" w14:textId="03041E8C" w:rsidR="00147C47" w:rsidRDefault="00147C47" w:rsidP="00147C47">
            <w:r>
              <w:rPr>
                <w:rFonts w:ascii="Aptos" w:hAnsi="Aptos" w:cs="Calibri"/>
                <w:color w:val="000000"/>
              </w:rPr>
              <w:t>1.666</w:t>
            </w:r>
          </w:p>
        </w:tc>
      </w:tr>
      <w:tr w:rsidR="00147C47" w14:paraId="62B8F4C2" w14:textId="77777777" w:rsidTr="00B1446D">
        <w:tc>
          <w:tcPr>
            <w:tcW w:w="1870" w:type="dxa"/>
          </w:tcPr>
          <w:p w14:paraId="34437590" w14:textId="3BD8BD9D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1B01E304" w14:textId="7D45074E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326ED1CB" w14:textId="23141FBC" w:rsidR="00147C47" w:rsidRDefault="00147C47" w:rsidP="00147C47">
            <w:r>
              <w:t>12</w:t>
            </w:r>
          </w:p>
        </w:tc>
        <w:tc>
          <w:tcPr>
            <w:tcW w:w="1870" w:type="dxa"/>
          </w:tcPr>
          <w:p w14:paraId="60731B35" w14:textId="5763BFB2" w:rsidR="00147C47" w:rsidRDefault="00147C47" w:rsidP="00147C47">
            <w:r w:rsidRPr="00C4555E">
              <w:t>1</w:t>
            </w:r>
            <w:r>
              <w:t>23.</w:t>
            </w:r>
            <w:r w:rsidRPr="00C4555E">
              <w:t>050</w:t>
            </w:r>
          </w:p>
        </w:tc>
        <w:tc>
          <w:tcPr>
            <w:tcW w:w="1870" w:type="dxa"/>
            <w:vAlign w:val="center"/>
          </w:tcPr>
          <w:p w14:paraId="3AE79E84" w14:textId="6AC2CDFE" w:rsidR="00147C47" w:rsidRDefault="00147C47" w:rsidP="00147C47">
            <w:r>
              <w:rPr>
                <w:rFonts w:ascii="Aptos" w:hAnsi="Aptos" w:cs="Calibri"/>
                <w:color w:val="000000"/>
              </w:rPr>
              <w:t>1.713</w:t>
            </w:r>
          </w:p>
        </w:tc>
      </w:tr>
      <w:tr w:rsidR="00147C47" w14:paraId="5B6C23DB" w14:textId="77777777" w:rsidTr="00B1446D">
        <w:tc>
          <w:tcPr>
            <w:tcW w:w="1870" w:type="dxa"/>
          </w:tcPr>
          <w:p w14:paraId="6C92A944" w14:textId="04EEF952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51747A08" w14:textId="5C3636AB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7C7A6722" w14:textId="11CF8BF7" w:rsidR="00147C47" w:rsidRDefault="00147C47" w:rsidP="00147C47">
            <w:r>
              <w:t>16</w:t>
            </w:r>
          </w:p>
        </w:tc>
        <w:tc>
          <w:tcPr>
            <w:tcW w:w="1870" w:type="dxa"/>
          </w:tcPr>
          <w:p w14:paraId="7ED38892" w14:textId="541290BE" w:rsidR="00147C47" w:rsidRDefault="00147C47" w:rsidP="00147C47">
            <w:r w:rsidRPr="00C4555E">
              <w:t>123</w:t>
            </w:r>
            <w:r>
              <w:t>.</w:t>
            </w:r>
            <w:r w:rsidRPr="00C4555E">
              <w:t>183</w:t>
            </w:r>
          </w:p>
        </w:tc>
        <w:tc>
          <w:tcPr>
            <w:tcW w:w="1870" w:type="dxa"/>
            <w:vAlign w:val="center"/>
          </w:tcPr>
          <w:p w14:paraId="142B47BF" w14:textId="477262C0" w:rsidR="00147C47" w:rsidRDefault="00147C47" w:rsidP="00147C47">
            <w:r>
              <w:rPr>
                <w:rFonts w:ascii="Aptos" w:hAnsi="Aptos" w:cs="Calibri"/>
                <w:color w:val="000000"/>
              </w:rPr>
              <w:t>1.711</w:t>
            </w:r>
          </w:p>
        </w:tc>
      </w:tr>
      <w:tr w:rsidR="00147C47" w14:paraId="07F28F30" w14:textId="77777777" w:rsidTr="00B1446D">
        <w:tc>
          <w:tcPr>
            <w:tcW w:w="1870" w:type="dxa"/>
          </w:tcPr>
          <w:p w14:paraId="5EA86E9C" w14:textId="5EDF64A0" w:rsidR="00147C47" w:rsidRDefault="00147C47" w:rsidP="00147C47">
            <w:r>
              <w:t>5</w:t>
            </w:r>
          </w:p>
        </w:tc>
        <w:tc>
          <w:tcPr>
            <w:tcW w:w="1870" w:type="dxa"/>
          </w:tcPr>
          <w:p w14:paraId="7EA83FA5" w14:textId="74B8B47E" w:rsidR="00147C47" w:rsidRDefault="00147C47" w:rsidP="00147C47">
            <w:r>
              <w:t>1</w:t>
            </w:r>
          </w:p>
        </w:tc>
        <w:tc>
          <w:tcPr>
            <w:tcW w:w="1870" w:type="dxa"/>
          </w:tcPr>
          <w:p w14:paraId="179E8924" w14:textId="6239427E" w:rsidR="00147C47" w:rsidRDefault="00147C47" w:rsidP="00147C47">
            <w:r>
              <w:t>5</w:t>
            </w:r>
          </w:p>
        </w:tc>
        <w:tc>
          <w:tcPr>
            <w:tcW w:w="1870" w:type="dxa"/>
          </w:tcPr>
          <w:p w14:paraId="37FFE8A5" w14:textId="19DCCBC6" w:rsidR="00147C47" w:rsidRDefault="00147C47" w:rsidP="00147C47">
            <w:r w:rsidRPr="00EF260D">
              <w:t>121</w:t>
            </w:r>
            <w:r>
              <w:t>.</w:t>
            </w:r>
            <w:r w:rsidRPr="00EF260D">
              <w:t>501</w:t>
            </w:r>
          </w:p>
        </w:tc>
        <w:tc>
          <w:tcPr>
            <w:tcW w:w="1870" w:type="dxa"/>
            <w:vAlign w:val="center"/>
          </w:tcPr>
          <w:p w14:paraId="6F8CCF1D" w14:textId="31FBEBAE" w:rsidR="00147C47" w:rsidRDefault="00147C47" w:rsidP="00147C47">
            <w:r>
              <w:rPr>
                <w:rFonts w:ascii="Aptos" w:hAnsi="Aptos" w:cs="Calibri"/>
                <w:color w:val="000000"/>
              </w:rPr>
              <w:t>1.734</w:t>
            </w:r>
          </w:p>
        </w:tc>
      </w:tr>
      <w:tr w:rsidR="00147C47" w14:paraId="1F5E07CB" w14:textId="77777777" w:rsidTr="00B1446D">
        <w:tc>
          <w:tcPr>
            <w:tcW w:w="1870" w:type="dxa"/>
          </w:tcPr>
          <w:p w14:paraId="7F6BDD74" w14:textId="3B2443EA" w:rsidR="00147C47" w:rsidRDefault="00147C47" w:rsidP="00147C47">
            <w:r>
              <w:t>5</w:t>
            </w:r>
          </w:p>
        </w:tc>
        <w:tc>
          <w:tcPr>
            <w:tcW w:w="1870" w:type="dxa"/>
          </w:tcPr>
          <w:p w14:paraId="681BB41B" w14:textId="6CF13E08" w:rsidR="00147C47" w:rsidRDefault="00147C47" w:rsidP="00147C47">
            <w:r>
              <w:t>2</w:t>
            </w:r>
          </w:p>
        </w:tc>
        <w:tc>
          <w:tcPr>
            <w:tcW w:w="1870" w:type="dxa"/>
          </w:tcPr>
          <w:p w14:paraId="09D97183" w14:textId="516C138E" w:rsidR="00147C47" w:rsidRDefault="00147C47" w:rsidP="00147C47">
            <w:r>
              <w:t>10</w:t>
            </w:r>
          </w:p>
        </w:tc>
        <w:tc>
          <w:tcPr>
            <w:tcW w:w="1870" w:type="dxa"/>
          </w:tcPr>
          <w:p w14:paraId="75E4722C" w14:textId="7879F6FE" w:rsidR="00147C47" w:rsidRDefault="00147C47" w:rsidP="00147C47">
            <w:r w:rsidRPr="00EF260D">
              <w:t>123</w:t>
            </w:r>
            <w:r>
              <w:t>.</w:t>
            </w:r>
            <w:r w:rsidRPr="00EF260D">
              <w:t>800</w:t>
            </w:r>
          </w:p>
        </w:tc>
        <w:tc>
          <w:tcPr>
            <w:tcW w:w="1870" w:type="dxa"/>
            <w:vAlign w:val="center"/>
          </w:tcPr>
          <w:p w14:paraId="57FCFC0B" w14:textId="0AC7E448" w:rsidR="00147C47" w:rsidRDefault="00147C47" w:rsidP="00147C47">
            <w:r>
              <w:rPr>
                <w:rFonts w:ascii="Aptos" w:hAnsi="Aptos" w:cs="Calibri"/>
                <w:color w:val="000000"/>
              </w:rPr>
              <w:t>1.702</w:t>
            </w:r>
          </w:p>
        </w:tc>
      </w:tr>
      <w:tr w:rsidR="00147C47" w14:paraId="60B9D801" w14:textId="77777777" w:rsidTr="00B1446D">
        <w:tc>
          <w:tcPr>
            <w:tcW w:w="1870" w:type="dxa"/>
          </w:tcPr>
          <w:p w14:paraId="755DA965" w14:textId="794E3029" w:rsidR="00147C47" w:rsidRDefault="00147C47" w:rsidP="00147C47">
            <w:r>
              <w:t>5</w:t>
            </w:r>
          </w:p>
        </w:tc>
        <w:tc>
          <w:tcPr>
            <w:tcW w:w="1870" w:type="dxa"/>
          </w:tcPr>
          <w:p w14:paraId="25387FCE" w14:textId="7DE5A746" w:rsidR="00147C47" w:rsidRDefault="00147C47" w:rsidP="00147C47">
            <w:r>
              <w:t>3</w:t>
            </w:r>
          </w:p>
        </w:tc>
        <w:tc>
          <w:tcPr>
            <w:tcW w:w="1870" w:type="dxa"/>
          </w:tcPr>
          <w:p w14:paraId="038BBBE9" w14:textId="6E02DB7B" w:rsidR="00147C47" w:rsidRDefault="00147C47" w:rsidP="00147C47">
            <w:r>
              <w:t>15</w:t>
            </w:r>
          </w:p>
        </w:tc>
        <w:tc>
          <w:tcPr>
            <w:tcW w:w="1870" w:type="dxa"/>
          </w:tcPr>
          <w:p w14:paraId="22B4845B" w14:textId="71745088" w:rsidR="00147C47" w:rsidRDefault="00147C47" w:rsidP="00147C47">
            <w:r w:rsidRPr="00EF260D">
              <w:t>120</w:t>
            </w:r>
            <w:r>
              <w:t>.</w:t>
            </w:r>
            <w:r w:rsidRPr="00EF260D">
              <w:t>729</w:t>
            </w:r>
          </w:p>
        </w:tc>
        <w:tc>
          <w:tcPr>
            <w:tcW w:w="1870" w:type="dxa"/>
            <w:vAlign w:val="center"/>
          </w:tcPr>
          <w:p w14:paraId="02465F12" w14:textId="13DDD868" w:rsidR="00147C47" w:rsidRDefault="00147C47" w:rsidP="00147C47">
            <w:r>
              <w:rPr>
                <w:rFonts w:ascii="Aptos" w:hAnsi="Aptos" w:cs="Calibri"/>
                <w:color w:val="000000"/>
              </w:rPr>
              <w:t>1.745</w:t>
            </w:r>
          </w:p>
        </w:tc>
      </w:tr>
      <w:tr w:rsidR="00147C47" w14:paraId="39DDECDB" w14:textId="77777777" w:rsidTr="00B1446D">
        <w:tc>
          <w:tcPr>
            <w:tcW w:w="1870" w:type="dxa"/>
          </w:tcPr>
          <w:p w14:paraId="54A08D7C" w14:textId="479A9206" w:rsidR="00147C47" w:rsidRDefault="00147C47" w:rsidP="00147C47">
            <w:r>
              <w:t>5</w:t>
            </w:r>
          </w:p>
        </w:tc>
        <w:tc>
          <w:tcPr>
            <w:tcW w:w="1870" w:type="dxa"/>
          </w:tcPr>
          <w:p w14:paraId="2E60A6D7" w14:textId="6E4F17B2" w:rsidR="00147C47" w:rsidRDefault="00147C47" w:rsidP="00147C47">
            <w:r>
              <w:t>4</w:t>
            </w:r>
          </w:p>
        </w:tc>
        <w:tc>
          <w:tcPr>
            <w:tcW w:w="1870" w:type="dxa"/>
          </w:tcPr>
          <w:p w14:paraId="4CED42F2" w14:textId="7E487CE6" w:rsidR="00147C47" w:rsidRDefault="00147C47" w:rsidP="00147C47">
            <w:r>
              <w:t>20</w:t>
            </w:r>
          </w:p>
        </w:tc>
        <w:tc>
          <w:tcPr>
            <w:tcW w:w="1870" w:type="dxa"/>
          </w:tcPr>
          <w:p w14:paraId="452E2AA3" w14:textId="79E4AB2F" w:rsidR="00147C47" w:rsidRDefault="00147C47" w:rsidP="00147C47">
            <w:r w:rsidRPr="00EF260D">
              <w:t>121</w:t>
            </w:r>
            <w:r>
              <w:t>.</w:t>
            </w:r>
            <w:r w:rsidRPr="00EF260D">
              <w:t>485</w:t>
            </w:r>
          </w:p>
        </w:tc>
        <w:tc>
          <w:tcPr>
            <w:tcW w:w="1870" w:type="dxa"/>
            <w:vAlign w:val="center"/>
          </w:tcPr>
          <w:p w14:paraId="17267833" w14:textId="24480A84" w:rsidR="00147C47" w:rsidRDefault="00147C47" w:rsidP="00147C47">
            <w:r>
              <w:rPr>
                <w:rFonts w:ascii="Aptos" w:hAnsi="Aptos" w:cs="Calibri"/>
                <w:color w:val="000000"/>
              </w:rPr>
              <w:t>1.735</w:t>
            </w:r>
          </w:p>
        </w:tc>
      </w:tr>
    </w:tbl>
    <w:p w14:paraId="50F1455B" w14:textId="77777777" w:rsidR="00E82E04" w:rsidRDefault="00E82E04" w:rsidP="0084162B"/>
    <w:p w14:paraId="36DDE42F" w14:textId="37EE6DA6" w:rsidR="00B060AD" w:rsidRDefault="00FA2D37" w:rsidP="0084162B">
      <w:r>
        <w:t>The slowest result as shown in fig3</w:t>
      </w:r>
      <w:r w:rsidR="0084162B">
        <w:t>:</w:t>
      </w:r>
    </w:p>
    <w:p w14:paraId="58A1B8B3" w14:textId="77777777" w:rsidR="00E52F8C" w:rsidRDefault="0084162B" w:rsidP="00E52F8C">
      <w:pPr>
        <w:keepNext/>
      </w:pPr>
      <w:r>
        <w:rPr>
          <w:noProof/>
        </w:rPr>
        <w:drawing>
          <wp:inline distT="0" distB="0" distL="0" distR="0" wp14:anchorId="2A3C6108" wp14:editId="58303145">
            <wp:extent cx="5943600" cy="518795"/>
            <wp:effectExtent l="0" t="0" r="0" b="0"/>
            <wp:docPr id="163467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7524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5AE9" w14:textId="0A035B19" w:rsidR="00BE2329" w:rsidRDefault="00E52F8C" w:rsidP="00E52F8C">
      <w:pPr>
        <w:pStyle w:val="Caption"/>
        <w:jc w:val="center"/>
      </w:pPr>
      <w:r>
        <w:t>Fig3. 1 node 1 core running result</w:t>
      </w:r>
    </w:p>
    <w:p w14:paraId="79524702" w14:textId="77777777" w:rsidR="00E82E04" w:rsidRDefault="00E82E04" w:rsidP="00B67AC6"/>
    <w:p w14:paraId="7569ADCD" w14:textId="37A8F130" w:rsidR="000A733C" w:rsidRDefault="00FA2D37" w:rsidP="00B67AC6">
      <w:r>
        <w:lastRenderedPageBreak/>
        <w:t>The fastest result as shown in fig4:</w:t>
      </w:r>
    </w:p>
    <w:p w14:paraId="2791696B" w14:textId="77777777" w:rsidR="00717849" w:rsidRDefault="00A1286E" w:rsidP="00717849">
      <w:pPr>
        <w:keepNext/>
      </w:pPr>
      <w:r>
        <w:rPr>
          <w:noProof/>
        </w:rPr>
        <w:drawing>
          <wp:inline distT="0" distB="0" distL="0" distR="0" wp14:anchorId="1B490FC4" wp14:editId="11A012D4">
            <wp:extent cx="5943600" cy="556260"/>
            <wp:effectExtent l="0" t="0" r="0" b="0"/>
            <wp:docPr id="1133156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562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6BD7A" w14:textId="4DB51227" w:rsidR="005666DB" w:rsidRDefault="00717849" w:rsidP="00717849">
      <w:pPr>
        <w:pStyle w:val="Caption"/>
        <w:jc w:val="center"/>
      </w:pPr>
      <w:r>
        <w:t>Fig4. 3 node 6 cores running result (avg 2 cores per node)</w:t>
      </w:r>
    </w:p>
    <w:p w14:paraId="6257287F" w14:textId="3E1AF2B7" w:rsidR="00B0181E" w:rsidRDefault="000D188E" w:rsidP="00B67AC6">
      <w:r>
        <w:t xml:space="preserve">The performance improvement is </w:t>
      </w:r>
      <w:r w:rsidR="00202695">
        <w:t>1.828</w:t>
      </w:r>
    </w:p>
    <w:p w14:paraId="577B7A6C" w14:textId="1FF6DAB5" w:rsidR="00541539" w:rsidRDefault="00CF0DA9" w:rsidP="00CF0DA9">
      <w:pPr>
        <w:pStyle w:val="Heading1"/>
      </w:pPr>
      <w:r>
        <w:rPr>
          <w:rFonts w:hint="eastAsia"/>
        </w:rPr>
        <w:t>4.Discussions</w:t>
      </w:r>
      <w:r w:rsidR="00DF01D3">
        <w:t xml:space="preserve"> </w:t>
      </w:r>
    </w:p>
    <w:p w14:paraId="00C6143D" w14:textId="0DAA06B6" w:rsidR="00DF01D3" w:rsidRPr="00DF01D3" w:rsidRDefault="00DF01D3" w:rsidP="00DF01D3">
      <w:r>
        <w:t>D</w:t>
      </w:r>
      <w:r w:rsidRPr="00DF01D3">
        <w:t>iscussion on pros and cons of the original algorithm/code framework shown in this homework specification.</w:t>
      </w:r>
    </w:p>
    <w:p w14:paraId="167C2ECB" w14:textId="76AAF9A9" w:rsidR="000A33DF" w:rsidRDefault="000A33DF" w:rsidP="000A33DF">
      <w:pPr>
        <w:pStyle w:val="Heading2"/>
      </w:pPr>
      <w:r>
        <w:rPr>
          <w:rFonts w:hint="eastAsia"/>
        </w:rPr>
        <w:t xml:space="preserve">4.1 </w:t>
      </w:r>
      <w:r w:rsidR="00BE4E09">
        <w:t>P</w:t>
      </w:r>
      <w:r w:rsidR="00BE4E09" w:rsidRPr="00BE4E09">
        <w:t>rogrammability</w:t>
      </w:r>
      <w:r w:rsidR="00EC6B14">
        <w:t xml:space="preserve"> </w:t>
      </w:r>
    </w:p>
    <w:p w14:paraId="1BC21D52" w14:textId="3FA192AD" w:rsidR="00795230" w:rsidRDefault="001D3416" w:rsidP="000A33DF">
      <w:r w:rsidRPr="0015260B">
        <w:rPr>
          <w:b/>
          <w:bCs/>
        </w:rPr>
        <w:t>Pros</w:t>
      </w:r>
      <w:r w:rsidR="00EF5F21">
        <w:t xml:space="preserve">: </w:t>
      </w:r>
      <w:r w:rsidR="00467A71">
        <w:t>U</w:t>
      </w:r>
      <w:r w:rsidR="00EF5F21">
        <w:t xml:space="preserve">sing lambda functions in </w:t>
      </w:r>
      <w:r w:rsidR="00871558">
        <w:t xml:space="preserve">spark </w:t>
      </w:r>
      <w:r w:rsidR="00EF5F21">
        <w:t xml:space="preserve">makes it easier for programmer to write a program and </w:t>
      </w:r>
      <w:r w:rsidR="00012993">
        <w:t xml:space="preserve">understand how function works in a RDD transformation. Also, the original Data.java provides a basic framework </w:t>
      </w:r>
      <w:r w:rsidR="006C3C40">
        <w:t>on data processing.</w:t>
      </w:r>
    </w:p>
    <w:p w14:paraId="68199BE6" w14:textId="02D4E0FD" w:rsidR="00F76D6D" w:rsidRDefault="00F76D6D" w:rsidP="000A33DF">
      <w:r w:rsidRPr="0015260B">
        <w:rPr>
          <w:b/>
          <w:bCs/>
        </w:rPr>
        <w:t>Cons</w:t>
      </w:r>
      <w:r>
        <w:t xml:space="preserve">: </w:t>
      </w:r>
      <w:r w:rsidR="00467A71">
        <w:t>U</w:t>
      </w:r>
      <w:r w:rsidR="0068400B">
        <w:t xml:space="preserve">sing tuple2 key value pair like </w:t>
      </w:r>
      <w:r w:rsidR="00B22442">
        <w:t>tuple._</w:t>
      </w:r>
      <w:r w:rsidR="0068400B">
        <w:t>1() and tuple._2()</w:t>
      </w:r>
      <w:r w:rsidR="00AD4ADA">
        <w:t xml:space="preserve"> </w:t>
      </w:r>
      <w:r w:rsidR="0068400B">
        <w:t xml:space="preserve">increases the difficulty </w:t>
      </w:r>
      <w:r w:rsidR="00AD4ADA">
        <w:t>for reader to understand the code without annotations.</w:t>
      </w:r>
      <w:r w:rsidR="007770B9">
        <w:t xml:space="preserve"> Moreover, using class methods of </w:t>
      </w:r>
      <w:proofErr w:type="spellStart"/>
      <w:r w:rsidR="007770B9">
        <w:t>JavaRDD</w:t>
      </w:r>
      <w:proofErr w:type="spellEnd"/>
      <w:r w:rsidR="007770B9">
        <w:t xml:space="preserve"> and </w:t>
      </w:r>
      <w:proofErr w:type="spellStart"/>
      <w:r w:rsidR="007770B9">
        <w:t>JavaPairRDD</w:t>
      </w:r>
      <w:proofErr w:type="spellEnd"/>
      <w:r w:rsidR="007770B9">
        <w:t xml:space="preserve"> requires user to search online for instructions of those methods. This information includes variable types, input and output that a method accepts.</w:t>
      </w:r>
    </w:p>
    <w:p w14:paraId="2455F44F" w14:textId="39CD8ED8" w:rsidR="008C7B1A" w:rsidRDefault="004D287E" w:rsidP="00EB25EB">
      <w:pPr>
        <w:pStyle w:val="Heading2"/>
      </w:pPr>
      <w:r>
        <w:t xml:space="preserve">4.2 </w:t>
      </w:r>
      <w:r w:rsidR="00EC6B14">
        <w:t>E</w:t>
      </w:r>
      <w:r w:rsidR="00EC6B14" w:rsidRPr="00EC6B14">
        <w:t>xecution performance</w:t>
      </w:r>
      <w:r w:rsidR="00EC6B14">
        <w:t xml:space="preserve"> </w:t>
      </w:r>
    </w:p>
    <w:p w14:paraId="32D8DD2E" w14:textId="2B000D93" w:rsidR="00A86461" w:rsidRDefault="00A86461" w:rsidP="00A86461">
      <w:r w:rsidRPr="0015260B">
        <w:rPr>
          <w:b/>
          <w:bCs/>
        </w:rPr>
        <w:t>Pros</w:t>
      </w:r>
      <w:r>
        <w:t>:</w:t>
      </w:r>
      <w:r w:rsidR="00842A76">
        <w:t xml:space="preserve"> As we have discussed in the class, replacing lambda functions with anonymous inner class is the most efficient way to improve the performance</w:t>
      </w:r>
      <w:r w:rsidR="00EF1527">
        <w:t xml:space="preserve">. Anonymous inner class will separate methods to each </w:t>
      </w:r>
      <w:r w:rsidR="00C34E15">
        <w:t>node</w:t>
      </w:r>
      <w:r w:rsidR="00EF1527">
        <w:t xml:space="preserve"> before runtime while lambda function </w:t>
      </w:r>
      <w:r w:rsidR="00B22442">
        <w:t>serializes</w:t>
      </w:r>
      <w:r w:rsidR="00EF1527">
        <w:t xml:space="preserve"> it while runtime.</w:t>
      </w:r>
    </w:p>
    <w:p w14:paraId="61342434" w14:textId="309739EB" w:rsidR="00A86461" w:rsidRPr="00A86461" w:rsidRDefault="00A86461" w:rsidP="00A86461">
      <w:r w:rsidRPr="0015260B">
        <w:rPr>
          <w:b/>
          <w:bCs/>
        </w:rPr>
        <w:t>Cons</w:t>
      </w:r>
      <w:r>
        <w:t>:</w:t>
      </w:r>
      <w:r w:rsidR="00C34E15">
        <w:t xml:space="preserve"> </w:t>
      </w:r>
      <w:r w:rsidR="00467A71">
        <w:t xml:space="preserve">There is no accumulator/broadcast variables in my current code. This requires imposes more communications between nodes. As a result, decrease the performance of the code. </w:t>
      </w:r>
      <w:r w:rsidR="00CE1714">
        <w:t xml:space="preserve">Moreover, using Data.java in every step is a waste of memory. For an example, when propagating networks, my program generates new </w:t>
      </w:r>
      <w:proofErr w:type="spellStart"/>
      <w:r w:rsidR="00CE1714">
        <w:t>JavaRDDPair</w:t>
      </w:r>
      <w:proofErr w:type="spellEnd"/>
      <w:r w:rsidR="00CE1714">
        <w:t xml:space="preserve"> with a whole Data class in it. However, what really matters is only one string which indicates the next node and one Integer which indicates the distance so far. </w:t>
      </w:r>
      <w:r w:rsidR="00816BD8">
        <w:t xml:space="preserve">This redundant data structure will absolutely </w:t>
      </w:r>
      <w:r w:rsidR="00CE1714">
        <w:t xml:space="preserve"> </w:t>
      </w:r>
      <w:r w:rsidR="00816BD8">
        <w:t>reduce the programming performance.</w:t>
      </w:r>
    </w:p>
    <w:p w14:paraId="50DA7FFD" w14:textId="344228C0" w:rsidR="002C598F" w:rsidRDefault="002C598F" w:rsidP="000E64D4">
      <w:pPr>
        <w:pStyle w:val="Heading1"/>
      </w:pPr>
      <w:r>
        <w:lastRenderedPageBreak/>
        <w:t>5.LAB</w:t>
      </w:r>
      <w:r w:rsidR="003D471F">
        <w:t>4</w:t>
      </w:r>
      <w:r w:rsidR="000E64D4">
        <w:t xml:space="preserve"> Details</w:t>
      </w:r>
    </w:p>
    <w:p w14:paraId="71D1C04B" w14:textId="12552DCA" w:rsidR="004E37D0" w:rsidRPr="004E37D0" w:rsidRDefault="004E37D0" w:rsidP="004E37D0">
      <w:pPr>
        <w:pStyle w:val="Heading2"/>
      </w:pPr>
      <w:r>
        <w:t xml:space="preserve">5.1 </w:t>
      </w:r>
      <w:r w:rsidR="003D471F">
        <w:t>LAB4A</w:t>
      </w:r>
    </w:p>
    <w:p w14:paraId="7A4995D7" w14:textId="2A8307BE" w:rsidR="008847F7" w:rsidRDefault="003D471F" w:rsidP="00D41608">
      <w:r>
        <w:t xml:space="preserve">Play with </w:t>
      </w:r>
      <w:proofErr w:type="spellStart"/>
      <w:r>
        <w:t>pySpark</w:t>
      </w:r>
      <w:proofErr w:type="spellEnd"/>
      <w:r>
        <w:t>:</w:t>
      </w:r>
    </w:p>
    <w:p w14:paraId="5658DF80" w14:textId="77777777" w:rsidR="003D471F" w:rsidRDefault="003D471F" w:rsidP="00D41608">
      <w:r>
        <w:rPr>
          <w:noProof/>
        </w:rPr>
        <w:drawing>
          <wp:inline distT="0" distB="0" distL="0" distR="0" wp14:anchorId="33ECCF6B" wp14:editId="66281DE0">
            <wp:extent cx="5943600" cy="3674110"/>
            <wp:effectExtent l="0" t="0" r="0" b="2540"/>
            <wp:docPr id="2001421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4219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02E8F" w14:textId="0D4E9469" w:rsidR="003D471F" w:rsidRDefault="00E465DF" w:rsidP="00D41608">
      <w:r>
        <w:t>1</w:t>
      </w:r>
      <w:r w:rsidR="008D42BC">
        <w:t xml:space="preserve"> node:</w:t>
      </w:r>
    </w:p>
    <w:p w14:paraId="25EA5C17" w14:textId="35A83B9D" w:rsidR="008D42BC" w:rsidRPr="00D41608" w:rsidRDefault="008D42BC" w:rsidP="00D41608">
      <w:r>
        <w:rPr>
          <w:noProof/>
        </w:rPr>
        <w:drawing>
          <wp:inline distT="0" distB="0" distL="0" distR="0" wp14:anchorId="1203C041" wp14:editId="36816A2B">
            <wp:extent cx="5943600" cy="2898775"/>
            <wp:effectExtent l="0" t="0" r="0" b="0"/>
            <wp:docPr id="1275441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4419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7B945" w14:textId="6972D61A" w:rsidR="005302DE" w:rsidRDefault="008464B1" w:rsidP="008464B1">
      <w:pPr>
        <w:pStyle w:val="Heading2"/>
      </w:pPr>
      <w:r>
        <w:lastRenderedPageBreak/>
        <w:t>5.</w:t>
      </w:r>
      <w:r w:rsidR="004E37D0">
        <w:t>2</w:t>
      </w:r>
      <w:r>
        <w:t xml:space="preserve"> </w:t>
      </w:r>
      <w:r w:rsidR="003D471F">
        <w:t>LAB4B</w:t>
      </w:r>
    </w:p>
    <w:p w14:paraId="08E4CD97" w14:textId="04576836" w:rsidR="00391441" w:rsidRPr="00391441" w:rsidRDefault="00391441" w:rsidP="00391441">
      <w:pPr>
        <w:keepNext/>
      </w:pPr>
      <w:r>
        <w:rPr>
          <w:rFonts w:hint="eastAsia"/>
        </w:rPr>
        <w:t>4 nodes</w:t>
      </w:r>
      <w:r w:rsidR="00C10B4A">
        <w:t>:</w:t>
      </w:r>
    </w:p>
    <w:p w14:paraId="5EF27528" w14:textId="268DF80F" w:rsidR="002225F9" w:rsidRDefault="009B501D" w:rsidP="002225F9">
      <w:pPr>
        <w:keepNext/>
      </w:pPr>
      <w:r>
        <w:rPr>
          <w:noProof/>
        </w:rPr>
        <w:drawing>
          <wp:inline distT="0" distB="0" distL="0" distR="0" wp14:anchorId="2F72126B" wp14:editId="050EE0C8">
            <wp:extent cx="5943600" cy="1613535"/>
            <wp:effectExtent l="0" t="0" r="0" b="5715"/>
            <wp:docPr id="1433873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732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B1557" w14:textId="1FC41B91" w:rsidR="009B501D" w:rsidRDefault="00C053B9" w:rsidP="002225F9">
      <w:pPr>
        <w:keepNext/>
      </w:pPr>
      <w:r>
        <w:rPr>
          <w:noProof/>
        </w:rPr>
        <w:drawing>
          <wp:inline distT="0" distB="0" distL="0" distR="0" wp14:anchorId="4162465E" wp14:editId="2384C4CB">
            <wp:extent cx="5943600" cy="3676650"/>
            <wp:effectExtent l="0" t="0" r="0" b="0"/>
            <wp:docPr id="74075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7592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ED57" w14:textId="77777777" w:rsidR="00C10B4A" w:rsidRDefault="00C10B4A" w:rsidP="002225F9">
      <w:pPr>
        <w:keepNext/>
      </w:pPr>
    </w:p>
    <w:p w14:paraId="6025DBB1" w14:textId="77777777" w:rsidR="00C10B4A" w:rsidRDefault="00C10B4A" w:rsidP="002225F9">
      <w:pPr>
        <w:keepNext/>
      </w:pPr>
    </w:p>
    <w:p w14:paraId="2A29DA29" w14:textId="77777777" w:rsidR="00C10B4A" w:rsidRDefault="00C10B4A" w:rsidP="002225F9">
      <w:pPr>
        <w:keepNext/>
      </w:pPr>
    </w:p>
    <w:p w14:paraId="667251EB" w14:textId="77777777" w:rsidR="00C10B4A" w:rsidRDefault="00C10B4A" w:rsidP="002225F9">
      <w:pPr>
        <w:keepNext/>
      </w:pPr>
    </w:p>
    <w:p w14:paraId="6784F6E7" w14:textId="77777777" w:rsidR="00C10B4A" w:rsidRDefault="00C10B4A" w:rsidP="002225F9">
      <w:pPr>
        <w:keepNext/>
      </w:pPr>
    </w:p>
    <w:p w14:paraId="02F57B11" w14:textId="77777777" w:rsidR="00C10B4A" w:rsidRDefault="00C10B4A" w:rsidP="002225F9">
      <w:pPr>
        <w:keepNext/>
      </w:pPr>
    </w:p>
    <w:p w14:paraId="4FDE1CB9" w14:textId="1E7EDFAB" w:rsidR="00C053B9" w:rsidRDefault="00B61262" w:rsidP="002225F9">
      <w:pPr>
        <w:keepNext/>
      </w:pPr>
      <w:r>
        <w:rPr>
          <w:rFonts w:hint="eastAsia"/>
        </w:rPr>
        <w:lastRenderedPageBreak/>
        <w:t>1 node</w:t>
      </w:r>
      <w:r w:rsidR="00C10B4A">
        <w:t>:</w:t>
      </w:r>
    </w:p>
    <w:p w14:paraId="714ED812" w14:textId="1BD9C5C9" w:rsidR="00B61262" w:rsidRDefault="00B61262" w:rsidP="002225F9">
      <w:pPr>
        <w:keepNext/>
      </w:pPr>
      <w:r>
        <w:rPr>
          <w:noProof/>
        </w:rPr>
        <w:drawing>
          <wp:inline distT="0" distB="0" distL="0" distR="0" wp14:anchorId="0C856107" wp14:editId="0B37CA05">
            <wp:extent cx="5943600" cy="3194050"/>
            <wp:effectExtent l="0" t="0" r="0" b="6350"/>
            <wp:docPr id="2018246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2460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540B8" w14:textId="1195DC3B" w:rsidR="00391441" w:rsidRDefault="00391441" w:rsidP="002225F9">
      <w:pPr>
        <w:keepNext/>
      </w:pPr>
      <w:r>
        <w:t>Lab4B shows performance improvement by 4 nodes in spark’s own running time. However, on my self-set timer, it is slower than 1 node</w:t>
      </w:r>
      <w:r w:rsidR="00711248">
        <w:t>.</w:t>
      </w:r>
      <w:r w:rsidR="00B71644">
        <w:t xml:space="preserve"> This result could attribute to </w:t>
      </w:r>
      <w:r w:rsidR="00E54888">
        <w:t xml:space="preserve">the </w:t>
      </w:r>
      <w:r w:rsidR="00B71644">
        <w:t xml:space="preserve">small datasets and different </w:t>
      </w:r>
      <w:r w:rsidR="006A7CB9">
        <w:t>performance</w:t>
      </w:r>
      <w:r w:rsidR="00B71644">
        <w:t xml:space="preserve"> conditions on </w:t>
      </w:r>
      <w:r w:rsidR="00FB4B40">
        <w:t xml:space="preserve">those virtual </w:t>
      </w:r>
      <w:r w:rsidR="00B71644">
        <w:t xml:space="preserve">machines. </w:t>
      </w:r>
    </w:p>
    <w:p w14:paraId="6936242E" w14:textId="4B35A707" w:rsidR="00711248" w:rsidRDefault="00711248" w:rsidP="002225F9">
      <w:pPr>
        <w:keepNext/>
      </w:pPr>
      <w:r>
        <w:t>Source code:</w:t>
      </w:r>
    </w:p>
    <w:p w14:paraId="1FC798AF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apache.spark.SparkConf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4739365C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apache.spark.api.java.JavaRDD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8E7378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apache.spark.api.java.JavaSparkContex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5949C9D3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.Arrays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ED07BB1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org.apache.spark.api.java.function.FlatMapFunction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F261F8D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java.util.Iterator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14952D95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A0259F0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WordCountFlatMap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741177F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672F054D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]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1EB5496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configure spark</w:t>
      </w:r>
    </w:p>
    <w:p w14:paraId="0C18AA67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parkConf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parkConf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arkConf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.</w:t>
      </w:r>
      <w:proofErr w:type="spellStart"/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AppNam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Java Word Count </w:t>
      </w:r>
      <w:proofErr w:type="spellStart"/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latMap</w:t>
      </w:r>
      <w:proofErr w:type="spellEnd"/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94DF5D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.</w:t>
      </w:r>
      <w:proofErr w:type="spellStart"/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Master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ocal[2]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park.executor.memory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2g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EDC99A3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rt a spark context</w:t>
      </w:r>
    </w:p>
    <w:p w14:paraId="5FFED0F6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SparkContex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JavaSparkContex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parkConf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4DA369E6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122720D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ovide path to input text file</w:t>
      </w:r>
    </w:p>
    <w:p w14:paraId="717E19DD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th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ample.txt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0DB31585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</w:p>
    <w:p w14:paraId="2A4D47E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art time</w:t>
      </w:r>
    </w:p>
    <w:p w14:paraId="71CBAE9F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rtTim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TimeMillis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DF6FDD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77746F6D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read text file to RDD</w:t>
      </w:r>
    </w:p>
    <w:p w14:paraId="48E3986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RDD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c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extFil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path);</w:t>
      </w:r>
    </w:p>
    <w:p w14:paraId="5E5A0E77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FE9D8C7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Java 8 with lambdas: split the input string into words</w:t>
      </w:r>
    </w:p>
    <w:p w14:paraId="092E133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RDD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ine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latMap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atMapFunction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 {</w:t>
      </w:r>
    </w:p>
    <w:p w14:paraId="47A35B40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@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terator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l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60F08A47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{ </w:t>
      </w:r>
    </w:p>
    <w:p w14:paraId="06F5B271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96EF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ay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sLis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pli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terator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; </w:t>
      </w:r>
    </w:p>
    <w:p w14:paraId="1ACB5B11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06714FA1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);</w:t>
      </w:r>
    </w:p>
    <w:p w14:paraId="44088CA9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</w:p>
    <w:p w14:paraId="1708F994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stop time</w:t>
      </w:r>
    </w:p>
    <w:p w14:paraId="4E5B4F7F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long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opTim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urrentTimeMillis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2005A5D6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int #words</w:t>
      </w:r>
    </w:p>
    <w:p w14:paraId="13B7CF66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 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#words = 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ords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unt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 ) );</w:t>
      </w:r>
    </w:p>
    <w:p w14:paraId="0D9C2891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96EF4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/ print time</w:t>
      </w:r>
    </w:p>
    <w:p w14:paraId="3ACCF21B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ystem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ut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96EF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96EF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ime Elapsed = "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proofErr w:type="spellStart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opTim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96EF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startTime</w:t>
      </w:r>
      <w:proofErr w:type="spellEnd"/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;</w:t>
      </w:r>
    </w:p>
    <w:p w14:paraId="6370CED2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BB4665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2088976A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96EF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32587C3" w14:textId="77777777" w:rsidR="00496EF4" w:rsidRPr="00496EF4" w:rsidRDefault="00496EF4" w:rsidP="00496EF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0559E2E" w14:textId="77777777" w:rsidR="00711248" w:rsidRDefault="00711248" w:rsidP="002225F9">
      <w:pPr>
        <w:keepNext/>
      </w:pPr>
    </w:p>
    <w:p w14:paraId="50C7921B" w14:textId="4613837E" w:rsidR="008443FA" w:rsidRDefault="008443FA" w:rsidP="00D86115">
      <w:pPr>
        <w:pStyle w:val="Heading1"/>
      </w:pPr>
      <w:r>
        <w:t>6.Summary</w:t>
      </w:r>
    </w:p>
    <w:p w14:paraId="0FA67AC0" w14:textId="5F590254" w:rsidR="00DD5ED2" w:rsidRPr="00DD5ED2" w:rsidRDefault="00DD5ED2" w:rsidP="00DD5ED2">
      <w:r>
        <w:t xml:space="preserve">In this report I </w:t>
      </w:r>
      <w:r w:rsidR="00312F9C">
        <w:t xml:space="preserve">briefly documented the </w:t>
      </w:r>
      <w:r w:rsidR="007C3174">
        <w:t>shortest path</w:t>
      </w:r>
      <w:r w:rsidR="001725D3">
        <w:t xml:space="preserve"> program and how I implement it with </w:t>
      </w:r>
      <w:r w:rsidR="009962F8">
        <w:t>Spark</w:t>
      </w:r>
      <w:r w:rsidR="00C37470">
        <w:t xml:space="preserve">. </w:t>
      </w:r>
      <w:r w:rsidR="00EF4A41">
        <w:t xml:space="preserve">I </w:t>
      </w:r>
      <w:r w:rsidR="00F57541">
        <w:t>discuss</w:t>
      </w:r>
      <w:r w:rsidR="00EF4A41">
        <w:t xml:space="preserve"> </w:t>
      </w:r>
      <w:r w:rsidR="004E7BD8">
        <w:t xml:space="preserve">on how my current code </w:t>
      </w:r>
      <w:r w:rsidR="00FD54B6">
        <w:t>influences on programmability and execution performance in multiple dimensions.</w:t>
      </w:r>
      <w:r w:rsidR="00F57541">
        <w:t xml:space="preserve"> Moreover, I evaluated how spark performance varies on </w:t>
      </w:r>
      <w:r w:rsidR="00AD7BBB">
        <w:t>slaves’</w:t>
      </w:r>
      <w:r w:rsidR="00F57541">
        <w:t xml:space="preserve"> number and execution cores numbers and g</w:t>
      </w:r>
      <w:r w:rsidR="003E7B53">
        <w:t>ot</w:t>
      </w:r>
      <w:r w:rsidR="00F57541">
        <w:t xml:space="preserve"> an optimal performance improvement on three workers with total 6 cores. </w:t>
      </w:r>
      <w:r w:rsidR="00AD7BBB">
        <w:t xml:space="preserve">Finally, I posted my lab4 results </w:t>
      </w:r>
      <w:r w:rsidR="003E7B53">
        <w:t>and discussed about how some results were formed.</w:t>
      </w:r>
    </w:p>
    <w:sectPr w:rsidR="00DD5ED2" w:rsidRPr="00DD5E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D7637F"/>
    <w:multiLevelType w:val="multilevel"/>
    <w:tmpl w:val="76B464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27550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598"/>
    <w:rsid w:val="000040B2"/>
    <w:rsid w:val="00011C0F"/>
    <w:rsid w:val="00012993"/>
    <w:rsid w:val="00012ABC"/>
    <w:rsid w:val="000154EF"/>
    <w:rsid w:val="00020F72"/>
    <w:rsid w:val="00025F8D"/>
    <w:rsid w:val="00036EF9"/>
    <w:rsid w:val="000406A7"/>
    <w:rsid w:val="000406B4"/>
    <w:rsid w:val="00040F27"/>
    <w:rsid w:val="0004634F"/>
    <w:rsid w:val="00050BDE"/>
    <w:rsid w:val="00050F48"/>
    <w:rsid w:val="000556B9"/>
    <w:rsid w:val="00055B58"/>
    <w:rsid w:val="00061FE9"/>
    <w:rsid w:val="000621E3"/>
    <w:rsid w:val="00065878"/>
    <w:rsid w:val="00066A72"/>
    <w:rsid w:val="0007710C"/>
    <w:rsid w:val="000779D8"/>
    <w:rsid w:val="000822DC"/>
    <w:rsid w:val="000824D1"/>
    <w:rsid w:val="00085E4D"/>
    <w:rsid w:val="00086112"/>
    <w:rsid w:val="0009546B"/>
    <w:rsid w:val="000A0E34"/>
    <w:rsid w:val="000A33DF"/>
    <w:rsid w:val="000A4993"/>
    <w:rsid w:val="000A733C"/>
    <w:rsid w:val="000B2DFF"/>
    <w:rsid w:val="000B714D"/>
    <w:rsid w:val="000C4FAA"/>
    <w:rsid w:val="000C5EAD"/>
    <w:rsid w:val="000D0589"/>
    <w:rsid w:val="000D188E"/>
    <w:rsid w:val="000D6AA1"/>
    <w:rsid w:val="000E110B"/>
    <w:rsid w:val="000E338D"/>
    <w:rsid w:val="000E64D4"/>
    <w:rsid w:val="000F07E8"/>
    <w:rsid w:val="000F162B"/>
    <w:rsid w:val="000F2758"/>
    <w:rsid w:val="000F3DA9"/>
    <w:rsid w:val="000F6483"/>
    <w:rsid w:val="000F6DF5"/>
    <w:rsid w:val="00104FB0"/>
    <w:rsid w:val="00106923"/>
    <w:rsid w:val="001104CB"/>
    <w:rsid w:val="0013416D"/>
    <w:rsid w:val="00140C95"/>
    <w:rsid w:val="00144652"/>
    <w:rsid w:val="00147C47"/>
    <w:rsid w:val="00150581"/>
    <w:rsid w:val="0015260B"/>
    <w:rsid w:val="0015643B"/>
    <w:rsid w:val="001725D3"/>
    <w:rsid w:val="00172724"/>
    <w:rsid w:val="0017401F"/>
    <w:rsid w:val="00180257"/>
    <w:rsid w:val="00181E01"/>
    <w:rsid w:val="001827F9"/>
    <w:rsid w:val="0018492F"/>
    <w:rsid w:val="00185D90"/>
    <w:rsid w:val="00191638"/>
    <w:rsid w:val="00193228"/>
    <w:rsid w:val="00195E73"/>
    <w:rsid w:val="001A5183"/>
    <w:rsid w:val="001A76BA"/>
    <w:rsid w:val="001B1FDC"/>
    <w:rsid w:val="001B6C39"/>
    <w:rsid w:val="001D3416"/>
    <w:rsid w:val="001D4603"/>
    <w:rsid w:val="001E0C74"/>
    <w:rsid w:val="001E5D30"/>
    <w:rsid w:val="001F0B86"/>
    <w:rsid w:val="001F1F18"/>
    <w:rsid w:val="001F6B4A"/>
    <w:rsid w:val="001F710D"/>
    <w:rsid w:val="00201D07"/>
    <w:rsid w:val="00202695"/>
    <w:rsid w:val="00206C28"/>
    <w:rsid w:val="002071FD"/>
    <w:rsid w:val="00211CA3"/>
    <w:rsid w:val="0021361C"/>
    <w:rsid w:val="002225F9"/>
    <w:rsid w:val="00231494"/>
    <w:rsid w:val="00246182"/>
    <w:rsid w:val="00246186"/>
    <w:rsid w:val="00247A4D"/>
    <w:rsid w:val="00251312"/>
    <w:rsid w:val="002556CC"/>
    <w:rsid w:val="00263C9E"/>
    <w:rsid w:val="0026788A"/>
    <w:rsid w:val="0027467F"/>
    <w:rsid w:val="00280794"/>
    <w:rsid w:val="002813F6"/>
    <w:rsid w:val="002814E7"/>
    <w:rsid w:val="00287849"/>
    <w:rsid w:val="00287CBE"/>
    <w:rsid w:val="00287E09"/>
    <w:rsid w:val="00292C34"/>
    <w:rsid w:val="00294BEF"/>
    <w:rsid w:val="002970E7"/>
    <w:rsid w:val="00297540"/>
    <w:rsid w:val="00297E30"/>
    <w:rsid w:val="002B0FD7"/>
    <w:rsid w:val="002B2217"/>
    <w:rsid w:val="002B2CA3"/>
    <w:rsid w:val="002B3799"/>
    <w:rsid w:val="002B4A1A"/>
    <w:rsid w:val="002B4D1A"/>
    <w:rsid w:val="002B71B4"/>
    <w:rsid w:val="002C598F"/>
    <w:rsid w:val="002D0AAD"/>
    <w:rsid w:val="002D1C9F"/>
    <w:rsid w:val="002D5E41"/>
    <w:rsid w:val="002E4177"/>
    <w:rsid w:val="002E7E67"/>
    <w:rsid w:val="002F10FB"/>
    <w:rsid w:val="002F534A"/>
    <w:rsid w:val="003031BB"/>
    <w:rsid w:val="00303711"/>
    <w:rsid w:val="00306E22"/>
    <w:rsid w:val="0031092E"/>
    <w:rsid w:val="00311580"/>
    <w:rsid w:val="00311A5C"/>
    <w:rsid w:val="00311A67"/>
    <w:rsid w:val="00312F9C"/>
    <w:rsid w:val="00314B4D"/>
    <w:rsid w:val="00315F4B"/>
    <w:rsid w:val="003213B3"/>
    <w:rsid w:val="00323A97"/>
    <w:rsid w:val="00325278"/>
    <w:rsid w:val="0032726C"/>
    <w:rsid w:val="00340980"/>
    <w:rsid w:val="003435D9"/>
    <w:rsid w:val="00344C35"/>
    <w:rsid w:val="00346330"/>
    <w:rsid w:val="00350C20"/>
    <w:rsid w:val="00355F53"/>
    <w:rsid w:val="00356781"/>
    <w:rsid w:val="003640C3"/>
    <w:rsid w:val="0037033B"/>
    <w:rsid w:val="003704A1"/>
    <w:rsid w:val="0037461C"/>
    <w:rsid w:val="003819A0"/>
    <w:rsid w:val="00382BD4"/>
    <w:rsid w:val="00391441"/>
    <w:rsid w:val="00392BAE"/>
    <w:rsid w:val="003952C4"/>
    <w:rsid w:val="003955A3"/>
    <w:rsid w:val="003979CA"/>
    <w:rsid w:val="003A1BD8"/>
    <w:rsid w:val="003A3D34"/>
    <w:rsid w:val="003A5DD6"/>
    <w:rsid w:val="003A725C"/>
    <w:rsid w:val="003A7DD1"/>
    <w:rsid w:val="003B2E61"/>
    <w:rsid w:val="003B3D4F"/>
    <w:rsid w:val="003C3B55"/>
    <w:rsid w:val="003C680E"/>
    <w:rsid w:val="003C7626"/>
    <w:rsid w:val="003D0120"/>
    <w:rsid w:val="003D33B3"/>
    <w:rsid w:val="003D466B"/>
    <w:rsid w:val="003D471F"/>
    <w:rsid w:val="003E204E"/>
    <w:rsid w:val="003E364B"/>
    <w:rsid w:val="003E7B53"/>
    <w:rsid w:val="003F29F2"/>
    <w:rsid w:val="003F3E12"/>
    <w:rsid w:val="003F4D39"/>
    <w:rsid w:val="003F7628"/>
    <w:rsid w:val="00400238"/>
    <w:rsid w:val="0040249C"/>
    <w:rsid w:val="004038DB"/>
    <w:rsid w:val="004078D4"/>
    <w:rsid w:val="0040791B"/>
    <w:rsid w:val="00412DBE"/>
    <w:rsid w:val="004228C5"/>
    <w:rsid w:val="00422AC0"/>
    <w:rsid w:val="00422D3A"/>
    <w:rsid w:val="0042335C"/>
    <w:rsid w:val="004241A4"/>
    <w:rsid w:val="00424535"/>
    <w:rsid w:val="00430E36"/>
    <w:rsid w:val="00434B71"/>
    <w:rsid w:val="004417FE"/>
    <w:rsid w:val="00444E9A"/>
    <w:rsid w:val="0045166B"/>
    <w:rsid w:val="00452737"/>
    <w:rsid w:val="00454EB6"/>
    <w:rsid w:val="00460D92"/>
    <w:rsid w:val="00463DB2"/>
    <w:rsid w:val="00464039"/>
    <w:rsid w:val="00466EA4"/>
    <w:rsid w:val="00467A71"/>
    <w:rsid w:val="004748E6"/>
    <w:rsid w:val="00474AAC"/>
    <w:rsid w:val="004750A2"/>
    <w:rsid w:val="00475109"/>
    <w:rsid w:val="004800EF"/>
    <w:rsid w:val="00482DEA"/>
    <w:rsid w:val="00483275"/>
    <w:rsid w:val="00484FEB"/>
    <w:rsid w:val="00486711"/>
    <w:rsid w:val="00496EF4"/>
    <w:rsid w:val="004A35B0"/>
    <w:rsid w:val="004A42D1"/>
    <w:rsid w:val="004B0E00"/>
    <w:rsid w:val="004C03BA"/>
    <w:rsid w:val="004C45C9"/>
    <w:rsid w:val="004C4AF6"/>
    <w:rsid w:val="004C5F7C"/>
    <w:rsid w:val="004C64A0"/>
    <w:rsid w:val="004C6C8D"/>
    <w:rsid w:val="004D2630"/>
    <w:rsid w:val="004D287E"/>
    <w:rsid w:val="004D3BDA"/>
    <w:rsid w:val="004E0962"/>
    <w:rsid w:val="004E1597"/>
    <w:rsid w:val="004E1AFA"/>
    <w:rsid w:val="004E37D0"/>
    <w:rsid w:val="004E4CB7"/>
    <w:rsid w:val="004E7BD8"/>
    <w:rsid w:val="004E7E6D"/>
    <w:rsid w:val="004F52DA"/>
    <w:rsid w:val="004F5630"/>
    <w:rsid w:val="004F6F0A"/>
    <w:rsid w:val="00500C0C"/>
    <w:rsid w:val="00502A8D"/>
    <w:rsid w:val="00504F95"/>
    <w:rsid w:val="00510BC7"/>
    <w:rsid w:val="00512A8E"/>
    <w:rsid w:val="00526D36"/>
    <w:rsid w:val="005302DE"/>
    <w:rsid w:val="00534B74"/>
    <w:rsid w:val="00534C23"/>
    <w:rsid w:val="0053676E"/>
    <w:rsid w:val="00537DDC"/>
    <w:rsid w:val="00541539"/>
    <w:rsid w:val="00546845"/>
    <w:rsid w:val="00555032"/>
    <w:rsid w:val="00555CF0"/>
    <w:rsid w:val="00556014"/>
    <w:rsid w:val="005565D7"/>
    <w:rsid w:val="005666DB"/>
    <w:rsid w:val="005752C8"/>
    <w:rsid w:val="00576ABA"/>
    <w:rsid w:val="00581508"/>
    <w:rsid w:val="00581D12"/>
    <w:rsid w:val="00585572"/>
    <w:rsid w:val="00590356"/>
    <w:rsid w:val="005928F2"/>
    <w:rsid w:val="00595BB4"/>
    <w:rsid w:val="005A4336"/>
    <w:rsid w:val="005B1671"/>
    <w:rsid w:val="005B3864"/>
    <w:rsid w:val="005B5C9E"/>
    <w:rsid w:val="005B6A44"/>
    <w:rsid w:val="005C4E5D"/>
    <w:rsid w:val="005C6358"/>
    <w:rsid w:val="005D0417"/>
    <w:rsid w:val="005D4200"/>
    <w:rsid w:val="005E1321"/>
    <w:rsid w:val="005E69DF"/>
    <w:rsid w:val="005F6BB0"/>
    <w:rsid w:val="00606449"/>
    <w:rsid w:val="0061027D"/>
    <w:rsid w:val="00613BEB"/>
    <w:rsid w:val="00616B32"/>
    <w:rsid w:val="00625616"/>
    <w:rsid w:val="00625897"/>
    <w:rsid w:val="00627B62"/>
    <w:rsid w:val="006415E8"/>
    <w:rsid w:val="00641D22"/>
    <w:rsid w:val="006438AA"/>
    <w:rsid w:val="0064475A"/>
    <w:rsid w:val="006504F7"/>
    <w:rsid w:val="00653289"/>
    <w:rsid w:val="0065599F"/>
    <w:rsid w:val="0065703D"/>
    <w:rsid w:val="006606A2"/>
    <w:rsid w:val="00663B6B"/>
    <w:rsid w:val="00663C8E"/>
    <w:rsid w:val="00663DF6"/>
    <w:rsid w:val="0066509B"/>
    <w:rsid w:val="00670751"/>
    <w:rsid w:val="006708C9"/>
    <w:rsid w:val="00670F4E"/>
    <w:rsid w:val="006766F6"/>
    <w:rsid w:val="00677245"/>
    <w:rsid w:val="00683EF4"/>
    <w:rsid w:val="0068400B"/>
    <w:rsid w:val="006956F6"/>
    <w:rsid w:val="006A0F2C"/>
    <w:rsid w:val="006A7CB9"/>
    <w:rsid w:val="006C3B33"/>
    <w:rsid w:val="006C3C40"/>
    <w:rsid w:val="006C6CBC"/>
    <w:rsid w:val="006D1FD4"/>
    <w:rsid w:val="006D4844"/>
    <w:rsid w:val="006D7475"/>
    <w:rsid w:val="006D7D56"/>
    <w:rsid w:val="006E387D"/>
    <w:rsid w:val="006E4070"/>
    <w:rsid w:val="006F18E1"/>
    <w:rsid w:val="00700684"/>
    <w:rsid w:val="00700AAC"/>
    <w:rsid w:val="007052C7"/>
    <w:rsid w:val="007076C0"/>
    <w:rsid w:val="00711248"/>
    <w:rsid w:val="00717849"/>
    <w:rsid w:val="00720909"/>
    <w:rsid w:val="00721E66"/>
    <w:rsid w:val="00723EE8"/>
    <w:rsid w:val="00724339"/>
    <w:rsid w:val="00727750"/>
    <w:rsid w:val="00734322"/>
    <w:rsid w:val="007402C6"/>
    <w:rsid w:val="007420C2"/>
    <w:rsid w:val="007436C8"/>
    <w:rsid w:val="00743C89"/>
    <w:rsid w:val="0074583A"/>
    <w:rsid w:val="007460C1"/>
    <w:rsid w:val="0074793A"/>
    <w:rsid w:val="007551C8"/>
    <w:rsid w:val="0075594F"/>
    <w:rsid w:val="0076593C"/>
    <w:rsid w:val="00773A77"/>
    <w:rsid w:val="007740F1"/>
    <w:rsid w:val="007750D5"/>
    <w:rsid w:val="007770B9"/>
    <w:rsid w:val="007841BD"/>
    <w:rsid w:val="007874DF"/>
    <w:rsid w:val="00791682"/>
    <w:rsid w:val="00791704"/>
    <w:rsid w:val="00791F07"/>
    <w:rsid w:val="0079280E"/>
    <w:rsid w:val="00795230"/>
    <w:rsid w:val="007A1753"/>
    <w:rsid w:val="007B0184"/>
    <w:rsid w:val="007C3174"/>
    <w:rsid w:val="007C5B40"/>
    <w:rsid w:val="007C70D2"/>
    <w:rsid w:val="007D0883"/>
    <w:rsid w:val="007D3894"/>
    <w:rsid w:val="007D4E3F"/>
    <w:rsid w:val="007D52F2"/>
    <w:rsid w:val="007D674E"/>
    <w:rsid w:val="007D6D00"/>
    <w:rsid w:val="007E3DF2"/>
    <w:rsid w:val="007F0472"/>
    <w:rsid w:val="007F6805"/>
    <w:rsid w:val="00800407"/>
    <w:rsid w:val="008120F3"/>
    <w:rsid w:val="00816BD8"/>
    <w:rsid w:val="00817829"/>
    <w:rsid w:val="00821811"/>
    <w:rsid w:val="00826A3C"/>
    <w:rsid w:val="0084162B"/>
    <w:rsid w:val="008417E4"/>
    <w:rsid w:val="00842461"/>
    <w:rsid w:val="00842A76"/>
    <w:rsid w:val="008443FA"/>
    <w:rsid w:val="008464B1"/>
    <w:rsid w:val="0085151B"/>
    <w:rsid w:val="00855592"/>
    <w:rsid w:val="00855DB8"/>
    <w:rsid w:val="008620EE"/>
    <w:rsid w:val="0086396C"/>
    <w:rsid w:val="00865E43"/>
    <w:rsid w:val="00871558"/>
    <w:rsid w:val="00871D21"/>
    <w:rsid w:val="0087349B"/>
    <w:rsid w:val="00881C8A"/>
    <w:rsid w:val="008847F7"/>
    <w:rsid w:val="0088654D"/>
    <w:rsid w:val="00894CF5"/>
    <w:rsid w:val="00897D6A"/>
    <w:rsid w:val="00897DAA"/>
    <w:rsid w:val="008A4442"/>
    <w:rsid w:val="008A4D67"/>
    <w:rsid w:val="008A54CD"/>
    <w:rsid w:val="008A7D59"/>
    <w:rsid w:val="008B2503"/>
    <w:rsid w:val="008B2563"/>
    <w:rsid w:val="008B2A43"/>
    <w:rsid w:val="008C7B1A"/>
    <w:rsid w:val="008D42BC"/>
    <w:rsid w:val="008D5699"/>
    <w:rsid w:val="008D7A1D"/>
    <w:rsid w:val="008E283C"/>
    <w:rsid w:val="008E56F3"/>
    <w:rsid w:val="008E7D67"/>
    <w:rsid w:val="008F04EB"/>
    <w:rsid w:val="008F35B2"/>
    <w:rsid w:val="008F4998"/>
    <w:rsid w:val="008F5317"/>
    <w:rsid w:val="008F6DED"/>
    <w:rsid w:val="00920F28"/>
    <w:rsid w:val="009238BA"/>
    <w:rsid w:val="00927BAE"/>
    <w:rsid w:val="00933874"/>
    <w:rsid w:val="00933CEC"/>
    <w:rsid w:val="00934041"/>
    <w:rsid w:val="00934565"/>
    <w:rsid w:val="00940874"/>
    <w:rsid w:val="00947C53"/>
    <w:rsid w:val="00954835"/>
    <w:rsid w:val="00955014"/>
    <w:rsid w:val="0095513C"/>
    <w:rsid w:val="00960D3D"/>
    <w:rsid w:val="00961CAC"/>
    <w:rsid w:val="009659DF"/>
    <w:rsid w:val="00967E8A"/>
    <w:rsid w:val="00971F4A"/>
    <w:rsid w:val="009756AB"/>
    <w:rsid w:val="00980643"/>
    <w:rsid w:val="009941C1"/>
    <w:rsid w:val="009962F8"/>
    <w:rsid w:val="009967AD"/>
    <w:rsid w:val="009A1AFC"/>
    <w:rsid w:val="009B02DD"/>
    <w:rsid w:val="009B0859"/>
    <w:rsid w:val="009B13F9"/>
    <w:rsid w:val="009B501D"/>
    <w:rsid w:val="009C16B0"/>
    <w:rsid w:val="009C68F8"/>
    <w:rsid w:val="009D183A"/>
    <w:rsid w:val="009D4125"/>
    <w:rsid w:val="009D454F"/>
    <w:rsid w:val="009D7520"/>
    <w:rsid w:val="009E30D9"/>
    <w:rsid w:val="009E7BE3"/>
    <w:rsid w:val="009F0AAF"/>
    <w:rsid w:val="009F72E6"/>
    <w:rsid w:val="00A01394"/>
    <w:rsid w:val="00A019C1"/>
    <w:rsid w:val="00A07EB4"/>
    <w:rsid w:val="00A1286E"/>
    <w:rsid w:val="00A1559D"/>
    <w:rsid w:val="00A16372"/>
    <w:rsid w:val="00A20D8D"/>
    <w:rsid w:val="00A22ADA"/>
    <w:rsid w:val="00A3029C"/>
    <w:rsid w:val="00A4565D"/>
    <w:rsid w:val="00A50B4F"/>
    <w:rsid w:val="00A517E2"/>
    <w:rsid w:val="00A533F8"/>
    <w:rsid w:val="00A56399"/>
    <w:rsid w:val="00A60564"/>
    <w:rsid w:val="00A65292"/>
    <w:rsid w:val="00A6728D"/>
    <w:rsid w:val="00A74B63"/>
    <w:rsid w:val="00A76A11"/>
    <w:rsid w:val="00A77D44"/>
    <w:rsid w:val="00A81274"/>
    <w:rsid w:val="00A86461"/>
    <w:rsid w:val="00A91A0E"/>
    <w:rsid w:val="00A933AA"/>
    <w:rsid w:val="00A95A2C"/>
    <w:rsid w:val="00A96F4B"/>
    <w:rsid w:val="00AA0EF5"/>
    <w:rsid w:val="00AA2F43"/>
    <w:rsid w:val="00AA481F"/>
    <w:rsid w:val="00AA52A6"/>
    <w:rsid w:val="00AA7CA6"/>
    <w:rsid w:val="00AB3F78"/>
    <w:rsid w:val="00AB4F5C"/>
    <w:rsid w:val="00AB6E1B"/>
    <w:rsid w:val="00AD075F"/>
    <w:rsid w:val="00AD2B36"/>
    <w:rsid w:val="00AD4ADA"/>
    <w:rsid w:val="00AD7BBB"/>
    <w:rsid w:val="00AE6A3F"/>
    <w:rsid w:val="00AF2719"/>
    <w:rsid w:val="00AF34D8"/>
    <w:rsid w:val="00AF4954"/>
    <w:rsid w:val="00AF6128"/>
    <w:rsid w:val="00B0007D"/>
    <w:rsid w:val="00B00207"/>
    <w:rsid w:val="00B00BE4"/>
    <w:rsid w:val="00B00E50"/>
    <w:rsid w:val="00B0181E"/>
    <w:rsid w:val="00B04C87"/>
    <w:rsid w:val="00B060AD"/>
    <w:rsid w:val="00B127A1"/>
    <w:rsid w:val="00B17B01"/>
    <w:rsid w:val="00B22442"/>
    <w:rsid w:val="00B311CE"/>
    <w:rsid w:val="00B3145A"/>
    <w:rsid w:val="00B40942"/>
    <w:rsid w:val="00B417F0"/>
    <w:rsid w:val="00B42EDA"/>
    <w:rsid w:val="00B4648A"/>
    <w:rsid w:val="00B4648C"/>
    <w:rsid w:val="00B47002"/>
    <w:rsid w:val="00B55B2C"/>
    <w:rsid w:val="00B600FB"/>
    <w:rsid w:val="00B61262"/>
    <w:rsid w:val="00B62306"/>
    <w:rsid w:val="00B62ACF"/>
    <w:rsid w:val="00B67AC6"/>
    <w:rsid w:val="00B71644"/>
    <w:rsid w:val="00B72D70"/>
    <w:rsid w:val="00B74D9F"/>
    <w:rsid w:val="00B836D2"/>
    <w:rsid w:val="00B84F68"/>
    <w:rsid w:val="00B87ED8"/>
    <w:rsid w:val="00B96500"/>
    <w:rsid w:val="00BA0A6F"/>
    <w:rsid w:val="00BA1CE7"/>
    <w:rsid w:val="00BA49B1"/>
    <w:rsid w:val="00BA5F31"/>
    <w:rsid w:val="00BB2C38"/>
    <w:rsid w:val="00BB527F"/>
    <w:rsid w:val="00BB6462"/>
    <w:rsid w:val="00BC069F"/>
    <w:rsid w:val="00BC1EBD"/>
    <w:rsid w:val="00BC407E"/>
    <w:rsid w:val="00BC4863"/>
    <w:rsid w:val="00BD261E"/>
    <w:rsid w:val="00BD760E"/>
    <w:rsid w:val="00BE2329"/>
    <w:rsid w:val="00BE2622"/>
    <w:rsid w:val="00BE2BB8"/>
    <w:rsid w:val="00BE4E09"/>
    <w:rsid w:val="00BF20B1"/>
    <w:rsid w:val="00BF30D9"/>
    <w:rsid w:val="00BF4CA9"/>
    <w:rsid w:val="00C053B9"/>
    <w:rsid w:val="00C10B4A"/>
    <w:rsid w:val="00C213F8"/>
    <w:rsid w:val="00C2142C"/>
    <w:rsid w:val="00C22B1E"/>
    <w:rsid w:val="00C23291"/>
    <w:rsid w:val="00C26012"/>
    <w:rsid w:val="00C264FA"/>
    <w:rsid w:val="00C34E15"/>
    <w:rsid w:val="00C37470"/>
    <w:rsid w:val="00C37720"/>
    <w:rsid w:val="00C37F9A"/>
    <w:rsid w:val="00C40C84"/>
    <w:rsid w:val="00C4555E"/>
    <w:rsid w:val="00C54276"/>
    <w:rsid w:val="00C621B9"/>
    <w:rsid w:val="00C675EF"/>
    <w:rsid w:val="00C70888"/>
    <w:rsid w:val="00C72D50"/>
    <w:rsid w:val="00C77861"/>
    <w:rsid w:val="00C77FCB"/>
    <w:rsid w:val="00C803BB"/>
    <w:rsid w:val="00C80F13"/>
    <w:rsid w:val="00C82266"/>
    <w:rsid w:val="00C823A8"/>
    <w:rsid w:val="00C85394"/>
    <w:rsid w:val="00C87828"/>
    <w:rsid w:val="00C96562"/>
    <w:rsid w:val="00CA0D4D"/>
    <w:rsid w:val="00CB1CC7"/>
    <w:rsid w:val="00CB60D0"/>
    <w:rsid w:val="00CB6F14"/>
    <w:rsid w:val="00CC019C"/>
    <w:rsid w:val="00CC77B6"/>
    <w:rsid w:val="00CD47E9"/>
    <w:rsid w:val="00CD6D47"/>
    <w:rsid w:val="00CE1319"/>
    <w:rsid w:val="00CE1714"/>
    <w:rsid w:val="00CE3728"/>
    <w:rsid w:val="00CF0A6C"/>
    <w:rsid w:val="00CF0DA9"/>
    <w:rsid w:val="00CF2435"/>
    <w:rsid w:val="00D032F2"/>
    <w:rsid w:val="00D04E4F"/>
    <w:rsid w:val="00D11088"/>
    <w:rsid w:val="00D1599E"/>
    <w:rsid w:val="00D2188D"/>
    <w:rsid w:val="00D263C0"/>
    <w:rsid w:val="00D31C3D"/>
    <w:rsid w:val="00D31EF6"/>
    <w:rsid w:val="00D3378B"/>
    <w:rsid w:val="00D35C5D"/>
    <w:rsid w:val="00D35F07"/>
    <w:rsid w:val="00D36600"/>
    <w:rsid w:val="00D41608"/>
    <w:rsid w:val="00D42C6C"/>
    <w:rsid w:val="00D4408F"/>
    <w:rsid w:val="00D46F0F"/>
    <w:rsid w:val="00D513F7"/>
    <w:rsid w:val="00D55238"/>
    <w:rsid w:val="00D56B5F"/>
    <w:rsid w:val="00D671E3"/>
    <w:rsid w:val="00D7154D"/>
    <w:rsid w:val="00D73899"/>
    <w:rsid w:val="00D80A11"/>
    <w:rsid w:val="00D86115"/>
    <w:rsid w:val="00D90908"/>
    <w:rsid w:val="00D96F80"/>
    <w:rsid w:val="00DA0790"/>
    <w:rsid w:val="00DA156E"/>
    <w:rsid w:val="00DA1967"/>
    <w:rsid w:val="00DA3B94"/>
    <w:rsid w:val="00DA4934"/>
    <w:rsid w:val="00DA7BF2"/>
    <w:rsid w:val="00DB2A39"/>
    <w:rsid w:val="00DB3A7B"/>
    <w:rsid w:val="00DB6F5A"/>
    <w:rsid w:val="00DD5ED2"/>
    <w:rsid w:val="00DE2990"/>
    <w:rsid w:val="00DE432B"/>
    <w:rsid w:val="00DE4E4F"/>
    <w:rsid w:val="00DE6E74"/>
    <w:rsid w:val="00DF01D3"/>
    <w:rsid w:val="00DF5DA0"/>
    <w:rsid w:val="00E01379"/>
    <w:rsid w:val="00E06356"/>
    <w:rsid w:val="00E06572"/>
    <w:rsid w:val="00E16066"/>
    <w:rsid w:val="00E17DD3"/>
    <w:rsid w:val="00E2219A"/>
    <w:rsid w:val="00E27339"/>
    <w:rsid w:val="00E27408"/>
    <w:rsid w:val="00E31730"/>
    <w:rsid w:val="00E34778"/>
    <w:rsid w:val="00E41572"/>
    <w:rsid w:val="00E465DF"/>
    <w:rsid w:val="00E52F8C"/>
    <w:rsid w:val="00E54888"/>
    <w:rsid w:val="00E57712"/>
    <w:rsid w:val="00E615F6"/>
    <w:rsid w:val="00E66F62"/>
    <w:rsid w:val="00E72482"/>
    <w:rsid w:val="00E74143"/>
    <w:rsid w:val="00E752B2"/>
    <w:rsid w:val="00E76F28"/>
    <w:rsid w:val="00E80804"/>
    <w:rsid w:val="00E825E9"/>
    <w:rsid w:val="00E82E04"/>
    <w:rsid w:val="00E84275"/>
    <w:rsid w:val="00E8740F"/>
    <w:rsid w:val="00E93011"/>
    <w:rsid w:val="00E94283"/>
    <w:rsid w:val="00EA420F"/>
    <w:rsid w:val="00EB051F"/>
    <w:rsid w:val="00EB25EB"/>
    <w:rsid w:val="00EB2DE4"/>
    <w:rsid w:val="00EB5AB9"/>
    <w:rsid w:val="00EB741C"/>
    <w:rsid w:val="00EB7D83"/>
    <w:rsid w:val="00EC15A4"/>
    <w:rsid w:val="00EC16CE"/>
    <w:rsid w:val="00EC2CAA"/>
    <w:rsid w:val="00EC3D9F"/>
    <w:rsid w:val="00EC6B14"/>
    <w:rsid w:val="00EC7A9B"/>
    <w:rsid w:val="00ED08D4"/>
    <w:rsid w:val="00ED1F6B"/>
    <w:rsid w:val="00ED289B"/>
    <w:rsid w:val="00ED2930"/>
    <w:rsid w:val="00ED2C7E"/>
    <w:rsid w:val="00ED483D"/>
    <w:rsid w:val="00ED5455"/>
    <w:rsid w:val="00ED7C11"/>
    <w:rsid w:val="00EF01E7"/>
    <w:rsid w:val="00EF130D"/>
    <w:rsid w:val="00EF1527"/>
    <w:rsid w:val="00EF260D"/>
    <w:rsid w:val="00EF30B4"/>
    <w:rsid w:val="00EF4A41"/>
    <w:rsid w:val="00EF5F21"/>
    <w:rsid w:val="00EF73C1"/>
    <w:rsid w:val="00F0222C"/>
    <w:rsid w:val="00F05D30"/>
    <w:rsid w:val="00F114C4"/>
    <w:rsid w:val="00F1552C"/>
    <w:rsid w:val="00F23D83"/>
    <w:rsid w:val="00F275DE"/>
    <w:rsid w:val="00F32A5B"/>
    <w:rsid w:val="00F33ED7"/>
    <w:rsid w:val="00F4612E"/>
    <w:rsid w:val="00F4687B"/>
    <w:rsid w:val="00F50D6E"/>
    <w:rsid w:val="00F5109D"/>
    <w:rsid w:val="00F5325E"/>
    <w:rsid w:val="00F57541"/>
    <w:rsid w:val="00F67363"/>
    <w:rsid w:val="00F76D6D"/>
    <w:rsid w:val="00F8075F"/>
    <w:rsid w:val="00F815AD"/>
    <w:rsid w:val="00F82426"/>
    <w:rsid w:val="00F83622"/>
    <w:rsid w:val="00F90EA5"/>
    <w:rsid w:val="00F9240A"/>
    <w:rsid w:val="00F959C3"/>
    <w:rsid w:val="00F95B55"/>
    <w:rsid w:val="00F95BA9"/>
    <w:rsid w:val="00F95E9C"/>
    <w:rsid w:val="00FA0B35"/>
    <w:rsid w:val="00FA1F1D"/>
    <w:rsid w:val="00FA2D37"/>
    <w:rsid w:val="00FA33E9"/>
    <w:rsid w:val="00FA6481"/>
    <w:rsid w:val="00FA6930"/>
    <w:rsid w:val="00FB2CA0"/>
    <w:rsid w:val="00FB4B40"/>
    <w:rsid w:val="00FB5598"/>
    <w:rsid w:val="00FC44EE"/>
    <w:rsid w:val="00FC5F38"/>
    <w:rsid w:val="00FD1942"/>
    <w:rsid w:val="00FD2899"/>
    <w:rsid w:val="00FD54B6"/>
    <w:rsid w:val="00FD7689"/>
    <w:rsid w:val="00FE5FE6"/>
    <w:rsid w:val="00FE6EA8"/>
    <w:rsid w:val="00FF3297"/>
    <w:rsid w:val="00FF4CB8"/>
    <w:rsid w:val="00FF4DE4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1EA8F"/>
  <w15:chartTrackingRefBased/>
  <w15:docId w15:val="{4D8A171E-997E-4AF9-BD13-F4FDCC2F2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559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59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9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59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59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59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59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59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59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B559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B559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59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59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59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59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59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59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B559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B55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559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B559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B559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B559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B559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B55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55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559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B5598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B409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numbering" w:customStyle="1" w:styleId="NoList1">
    <w:name w:val="No List1"/>
    <w:next w:val="NoList"/>
    <w:uiPriority w:val="99"/>
    <w:semiHidden/>
    <w:unhideWhenUsed/>
    <w:rsid w:val="004C5F7C"/>
  </w:style>
  <w:style w:type="paragraph" w:customStyle="1" w:styleId="msonormal0">
    <w:name w:val="msonormal"/>
    <w:basedOn w:val="Normal"/>
    <w:rsid w:val="004C5F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table" w:styleId="TableGrid">
    <w:name w:val="Table Grid"/>
    <w:basedOn w:val="TableNormal"/>
    <w:uiPriority w:val="39"/>
    <w:rsid w:val="00E61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7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4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5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8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75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6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5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1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6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7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6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1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3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7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42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6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5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6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1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70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3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7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BF50A-A62E-4EED-AF9B-4FC46F588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9</TotalTime>
  <Pages>13</Pages>
  <Words>2274</Words>
  <Characters>1296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达梽</dc:creator>
  <cp:keywords/>
  <dc:description/>
  <cp:lastModifiedBy>达梽 李</cp:lastModifiedBy>
  <cp:revision>788</cp:revision>
  <cp:lastPrinted>2024-10-09T03:09:00Z</cp:lastPrinted>
  <dcterms:created xsi:type="dcterms:W3CDTF">2024-10-08T23:19:00Z</dcterms:created>
  <dcterms:modified xsi:type="dcterms:W3CDTF">2024-11-20T04:15:00Z</dcterms:modified>
</cp:coreProperties>
</file>